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249397EA" w:rsidR="006B3F1F" w:rsidRDefault="00156C0F" w:rsidP="00A631A3">
      <w:pPr>
        <w:pStyle w:val="Ttulo"/>
        <w:spacing w:before="0" w:beforeAutospacing="0" w:after="180"/>
      </w:pPr>
      <w:r>
        <w:t xml:space="preserve">Information Visualization - Project Report </w:t>
      </w:r>
    </w:p>
    <w:tbl>
      <w:tblPr>
        <w:tblW w:w="10080" w:type="dxa"/>
        <w:jc w:val="center"/>
        <w:tblLayout w:type="fixed"/>
        <w:tblLook w:val="0000" w:firstRow="0" w:lastRow="0" w:firstColumn="0" w:lastColumn="0" w:noHBand="0" w:noVBand="0"/>
      </w:tblPr>
      <w:tblGrid>
        <w:gridCol w:w="3360"/>
        <w:gridCol w:w="3360"/>
        <w:gridCol w:w="3360"/>
      </w:tblGrid>
      <w:tr w:rsidR="007031CC" w:rsidRPr="003A2A65" w14:paraId="2A071708" w14:textId="77777777" w:rsidTr="00197B90">
        <w:trPr>
          <w:tblHeader/>
          <w:jc w:val="center"/>
        </w:trPr>
        <w:tc>
          <w:tcPr>
            <w:tcW w:w="5148" w:type="dxa"/>
            <w:tcBorders>
              <w:top w:val="nil"/>
              <w:left w:val="nil"/>
              <w:bottom w:val="nil"/>
              <w:right w:val="nil"/>
            </w:tcBorders>
          </w:tcPr>
          <w:p w14:paraId="38043A10" w14:textId="13DF6FE6" w:rsidR="007031CC" w:rsidRPr="00D62A4A" w:rsidRDefault="00DE3E21" w:rsidP="005A2C27">
            <w:pPr>
              <w:pStyle w:val="AuthorName"/>
            </w:pPr>
            <w:r>
              <w:t xml:space="preserve">Maxwell Júnior </w:t>
            </w:r>
          </w:p>
          <w:p w14:paraId="121951C2" w14:textId="70360697" w:rsidR="007031CC" w:rsidRDefault="00A11F7A" w:rsidP="005A2C27">
            <w:pPr>
              <w:pStyle w:val="AuthorAffiliation"/>
            </w:pPr>
            <w:r w:rsidRPr="00A11F7A">
              <w:t>79457</w:t>
            </w:r>
          </w:p>
          <w:p w14:paraId="63A7B85A" w14:textId="16D21202" w:rsidR="00A11F7A" w:rsidRPr="00D62A4A" w:rsidRDefault="00A11F7A" w:rsidP="005A2C27">
            <w:pPr>
              <w:pStyle w:val="AuthorAffiliation"/>
            </w:pPr>
            <w:r>
              <w:t>Group 15</w:t>
            </w:r>
          </w:p>
          <w:p w14:paraId="70623E7D" w14:textId="3C2247D7" w:rsidR="007031CC" w:rsidRPr="00D62A4A" w:rsidRDefault="00A11F7A" w:rsidP="005A2C27">
            <w:pPr>
              <w:pStyle w:val="AuthorAffiliation"/>
            </w:pPr>
            <w:r>
              <w:t>IST - Alameda</w:t>
            </w:r>
          </w:p>
        </w:tc>
        <w:tc>
          <w:tcPr>
            <w:tcW w:w="5148" w:type="dxa"/>
            <w:tcBorders>
              <w:top w:val="nil"/>
              <w:left w:val="nil"/>
              <w:bottom w:val="nil"/>
              <w:right w:val="nil"/>
            </w:tcBorders>
          </w:tcPr>
          <w:p w14:paraId="04043866" w14:textId="4301E064" w:rsidR="007031CC" w:rsidRPr="002D35C3" w:rsidRDefault="00DE3E21" w:rsidP="005A2C27">
            <w:pPr>
              <w:pStyle w:val="AuthorName"/>
              <w:rPr>
                <w:lang w:val="pt-PT"/>
              </w:rPr>
            </w:pPr>
            <w:r w:rsidRPr="002D35C3">
              <w:rPr>
                <w:lang w:val="pt-PT"/>
              </w:rPr>
              <w:t xml:space="preserve">Margarida Morais </w:t>
            </w:r>
          </w:p>
          <w:p w14:paraId="2AEB1998" w14:textId="36EFD550" w:rsidR="007031CC" w:rsidRPr="002D35C3" w:rsidRDefault="00A11F7A" w:rsidP="005A2C27">
            <w:pPr>
              <w:pStyle w:val="AuthorAffiliation"/>
              <w:rPr>
                <w:lang w:val="pt-PT"/>
              </w:rPr>
            </w:pPr>
            <w:r w:rsidRPr="002D35C3">
              <w:rPr>
                <w:lang w:val="pt-PT"/>
              </w:rPr>
              <w:t>86473</w:t>
            </w:r>
          </w:p>
          <w:p w14:paraId="66F00F9B" w14:textId="38719370" w:rsidR="007031CC" w:rsidRPr="002D35C3" w:rsidRDefault="00B75ECF" w:rsidP="005A2C27">
            <w:pPr>
              <w:pStyle w:val="AuthorAffiliation"/>
              <w:rPr>
                <w:lang w:val="pt-PT"/>
              </w:rPr>
            </w:pPr>
            <w:proofErr w:type="spellStart"/>
            <w:r w:rsidRPr="008D5CC6">
              <w:rPr>
                <w:lang w:val="pt-PT"/>
              </w:rPr>
              <w:t>Group</w:t>
            </w:r>
            <w:proofErr w:type="spellEnd"/>
            <w:r w:rsidRPr="002D35C3">
              <w:rPr>
                <w:lang w:val="pt-PT"/>
              </w:rPr>
              <w:t xml:space="preserve"> </w:t>
            </w:r>
            <w:r w:rsidR="00A11F7A" w:rsidRPr="002D35C3">
              <w:rPr>
                <w:lang w:val="pt-PT"/>
              </w:rPr>
              <w:t>15</w:t>
            </w:r>
          </w:p>
          <w:p w14:paraId="1841A2BB" w14:textId="4B93CD68" w:rsidR="00A11F7A" w:rsidRPr="002D35C3" w:rsidRDefault="00A11F7A" w:rsidP="005A2C27">
            <w:pPr>
              <w:pStyle w:val="AuthorAffiliation"/>
              <w:rPr>
                <w:lang w:val="pt-PT"/>
              </w:rPr>
            </w:pPr>
            <w:r w:rsidRPr="002D35C3">
              <w:rPr>
                <w:lang w:val="pt-PT"/>
              </w:rPr>
              <w:t>IST- Alameda</w:t>
            </w:r>
          </w:p>
        </w:tc>
        <w:tc>
          <w:tcPr>
            <w:tcW w:w="5148" w:type="dxa"/>
            <w:tcBorders>
              <w:top w:val="nil"/>
              <w:left w:val="nil"/>
              <w:bottom w:val="nil"/>
              <w:right w:val="nil"/>
            </w:tcBorders>
          </w:tcPr>
          <w:p w14:paraId="290C907D" w14:textId="6344A2CC" w:rsidR="007031CC" w:rsidRPr="00A11F7A" w:rsidRDefault="00DE3E21" w:rsidP="005A2C27">
            <w:pPr>
              <w:pStyle w:val="AuthorName"/>
              <w:rPr>
                <w:lang w:val="pt-PT"/>
              </w:rPr>
            </w:pPr>
            <w:r w:rsidRPr="00A11F7A">
              <w:rPr>
                <w:lang w:val="pt-PT"/>
              </w:rPr>
              <w:t>Yasser Zacarias</w:t>
            </w:r>
          </w:p>
          <w:p w14:paraId="620FD9DC" w14:textId="79DD3E72" w:rsidR="007031CC" w:rsidRPr="00A11F7A" w:rsidRDefault="00A11F7A" w:rsidP="005A2C27">
            <w:pPr>
              <w:pStyle w:val="AuthorAffiliation"/>
              <w:rPr>
                <w:lang w:val="pt-PT"/>
              </w:rPr>
            </w:pPr>
            <w:r w:rsidRPr="00A11F7A">
              <w:rPr>
                <w:lang w:val="pt-PT"/>
              </w:rPr>
              <w:t>88647</w:t>
            </w:r>
          </w:p>
          <w:p w14:paraId="1525AD95" w14:textId="29A8A639" w:rsidR="007031CC" w:rsidRPr="00A11F7A" w:rsidRDefault="00B75ECF" w:rsidP="005A2C27">
            <w:pPr>
              <w:pStyle w:val="AuthorAffiliation"/>
              <w:rPr>
                <w:lang w:val="pt-PT"/>
              </w:rPr>
            </w:pPr>
            <w:proofErr w:type="spellStart"/>
            <w:r w:rsidRPr="008D5CC6">
              <w:rPr>
                <w:lang w:val="pt-PT"/>
              </w:rPr>
              <w:t>Group</w:t>
            </w:r>
            <w:proofErr w:type="spellEnd"/>
            <w:r w:rsidR="00A11F7A" w:rsidRPr="00A11F7A">
              <w:rPr>
                <w:lang w:val="pt-PT"/>
              </w:rPr>
              <w:t xml:space="preserve"> 15</w:t>
            </w:r>
          </w:p>
          <w:p w14:paraId="6180ECBE" w14:textId="6B4F58FF" w:rsidR="007031CC" w:rsidRPr="00A11F7A" w:rsidRDefault="00A11F7A" w:rsidP="005A2C27">
            <w:pPr>
              <w:pStyle w:val="AuthorAffiliation"/>
              <w:rPr>
                <w:lang w:val="pt-PT"/>
              </w:rPr>
            </w:pPr>
            <w:r w:rsidRPr="00A11F7A">
              <w:rPr>
                <w:lang w:val="pt-PT"/>
              </w:rPr>
              <w:t>IST - Alameda</w:t>
            </w:r>
          </w:p>
        </w:tc>
      </w:tr>
    </w:tbl>
    <w:p w14:paraId="6D0B57DC" w14:textId="77777777" w:rsidR="006B3F1F" w:rsidRPr="00A11F7A" w:rsidRDefault="006B3F1F">
      <w:pPr>
        <w:pStyle w:val="Author"/>
        <w:rPr>
          <w:sz w:val="20"/>
          <w:lang w:val="pt-PT"/>
        </w:rPr>
      </w:pPr>
    </w:p>
    <w:p w14:paraId="67367779" w14:textId="77777777" w:rsidR="006B3F1F" w:rsidRPr="00A11F7A" w:rsidRDefault="006B3F1F" w:rsidP="00F100EF">
      <w:pPr>
        <w:pStyle w:val="Author"/>
        <w:jc w:val="both"/>
        <w:rPr>
          <w:sz w:val="20"/>
          <w:lang w:val="pt-PT"/>
        </w:rPr>
        <w:sectPr w:rsidR="006B3F1F" w:rsidRPr="00A11F7A" w:rsidSect="006B1D5B">
          <w:pgSz w:w="12240" w:h="15840" w:code="1"/>
          <w:pgMar w:top="1224" w:right="1080" w:bottom="1440" w:left="1080" w:header="720" w:footer="720" w:gutter="0"/>
          <w:cols w:space="720"/>
          <w:docGrid w:linePitch="360"/>
        </w:sectPr>
      </w:pPr>
    </w:p>
    <w:p w14:paraId="61D869FF" w14:textId="77777777" w:rsidR="00A6678D" w:rsidRPr="000F4B8F" w:rsidRDefault="00A6678D" w:rsidP="00A6678D">
      <w:pPr>
        <w:pStyle w:val="Ttulo1"/>
        <w:rPr>
          <w:rStyle w:val="Hiperligao"/>
        </w:rPr>
      </w:pPr>
      <w:r>
        <w:t>INTRODUCTION</w:t>
      </w:r>
    </w:p>
    <w:p w14:paraId="195C3503" w14:textId="77777777" w:rsidR="00F94824" w:rsidRPr="00F94824" w:rsidRDefault="00F94824" w:rsidP="00F94824">
      <w:pPr>
        <w:pStyle w:val="Ttulo1"/>
        <w:rPr>
          <w:rFonts w:ascii="Times New Roman" w:hAnsi="Times New Roman"/>
          <w:b w:val="0"/>
          <w:caps w:val="0"/>
          <w:kern w:val="0"/>
          <w:sz w:val="20"/>
        </w:rPr>
      </w:pPr>
      <w:r w:rsidRPr="00F94824">
        <w:rPr>
          <w:rFonts w:ascii="Times New Roman" w:hAnsi="Times New Roman"/>
          <w:b w:val="0"/>
          <w:caps w:val="0"/>
          <w:kern w:val="0"/>
          <w:sz w:val="20"/>
        </w:rPr>
        <w:t>One of the first things we are taught in school is how to read. And it is this knowledge that allows us to get most of the information in our lives. When learning, most of the time the way we gather the information we need is either through reading books, or in the present times, by reading articles on the internet and searching information through websites (i.e. Wikipedia).</w:t>
      </w:r>
    </w:p>
    <w:p w14:paraId="016A6B8A" w14:textId="77777777" w:rsidR="00F94824" w:rsidRPr="00F94824" w:rsidRDefault="00F94824" w:rsidP="00F94824">
      <w:pPr>
        <w:pStyle w:val="Ttulo1"/>
        <w:rPr>
          <w:rFonts w:ascii="Times New Roman" w:hAnsi="Times New Roman"/>
          <w:b w:val="0"/>
          <w:caps w:val="0"/>
          <w:kern w:val="0"/>
          <w:sz w:val="20"/>
        </w:rPr>
      </w:pPr>
      <w:r w:rsidRPr="00F94824">
        <w:rPr>
          <w:rFonts w:ascii="Times New Roman" w:hAnsi="Times New Roman"/>
          <w:b w:val="0"/>
          <w:caps w:val="0"/>
          <w:kern w:val="0"/>
          <w:sz w:val="20"/>
        </w:rPr>
        <w:tab/>
        <w:t>Not only is reading important when studying, but also, when reading books in our daily lives, and this is because reading helps us develop skills that are important to our wellbeing. It helps to improve your self-expression capabilities since you are extending your vocabulary, it can teach you how to deal with certain obstacles you find in life or help you to learn a new skill.</w:t>
      </w:r>
    </w:p>
    <w:p w14:paraId="6E268065" w14:textId="61875B86" w:rsidR="00F94824" w:rsidRDefault="00F94824" w:rsidP="00F94824">
      <w:pPr>
        <w:pStyle w:val="Ttulo1"/>
        <w:spacing w:before="0"/>
        <w:rPr>
          <w:rFonts w:ascii="Times New Roman" w:hAnsi="Times New Roman"/>
          <w:b w:val="0"/>
          <w:caps w:val="0"/>
          <w:kern w:val="0"/>
          <w:sz w:val="20"/>
        </w:rPr>
      </w:pPr>
      <w:r w:rsidRPr="00F94824">
        <w:rPr>
          <w:rFonts w:ascii="Times New Roman" w:hAnsi="Times New Roman"/>
          <w:b w:val="0"/>
          <w:caps w:val="0"/>
          <w:kern w:val="0"/>
          <w:sz w:val="20"/>
        </w:rPr>
        <w:tab/>
        <w:t xml:space="preserve">Our </w:t>
      </w:r>
      <w:r w:rsidR="00213D44">
        <w:rPr>
          <w:rFonts w:ascii="Times New Roman" w:hAnsi="Times New Roman"/>
          <w:b w:val="0"/>
          <w:caps w:val="0"/>
          <w:kern w:val="0"/>
          <w:sz w:val="20"/>
        </w:rPr>
        <w:t>desired outcome is</w:t>
      </w:r>
      <w:r w:rsidR="00D6080D">
        <w:rPr>
          <w:rFonts w:ascii="Times New Roman" w:hAnsi="Times New Roman"/>
          <w:b w:val="0"/>
          <w:caps w:val="0"/>
          <w:kern w:val="0"/>
          <w:sz w:val="20"/>
        </w:rPr>
        <w:t xml:space="preserve"> </w:t>
      </w:r>
      <w:r w:rsidR="00D6080D" w:rsidRPr="00F94824">
        <w:rPr>
          <w:rFonts w:ascii="Times New Roman" w:hAnsi="Times New Roman"/>
          <w:b w:val="0"/>
          <w:caps w:val="0"/>
          <w:kern w:val="0"/>
          <w:sz w:val="20"/>
        </w:rPr>
        <w:t>understanding</w:t>
      </w:r>
      <w:r w:rsidRPr="00F94824">
        <w:rPr>
          <w:rFonts w:ascii="Times New Roman" w:hAnsi="Times New Roman"/>
          <w:b w:val="0"/>
          <w:caps w:val="0"/>
          <w:kern w:val="0"/>
          <w:sz w:val="20"/>
        </w:rPr>
        <w:t xml:space="preserve"> how different these habits are between different countries throughout Europe, and</w:t>
      </w:r>
      <w:r w:rsidR="00213D44">
        <w:rPr>
          <w:rFonts w:ascii="Times New Roman" w:hAnsi="Times New Roman"/>
          <w:b w:val="0"/>
          <w:caps w:val="0"/>
          <w:kern w:val="0"/>
          <w:sz w:val="20"/>
        </w:rPr>
        <w:t xml:space="preserve"> also try to find whether are correlations between</w:t>
      </w:r>
      <w:r w:rsidR="00D6080D">
        <w:rPr>
          <w:rFonts w:ascii="Times New Roman" w:hAnsi="Times New Roman"/>
          <w:b w:val="0"/>
          <w:caps w:val="0"/>
          <w:kern w:val="0"/>
          <w:sz w:val="20"/>
        </w:rPr>
        <w:t xml:space="preserve"> them or not. </w:t>
      </w:r>
      <w:r w:rsidR="00213D44">
        <w:rPr>
          <w:rFonts w:ascii="Times New Roman" w:hAnsi="Times New Roman"/>
          <w:b w:val="0"/>
          <w:caps w:val="0"/>
          <w:kern w:val="0"/>
          <w:sz w:val="20"/>
        </w:rPr>
        <w:t xml:space="preserve"> </w:t>
      </w:r>
      <w:r w:rsidRPr="00F94824">
        <w:rPr>
          <w:rFonts w:ascii="Times New Roman" w:hAnsi="Times New Roman"/>
          <w:b w:val="0"/>
          <w:caps w:val="0"/>
          <w:kern w:val="0"/>
          <w:sz w:val="20"/>
        </w:rPr>
        <w:t xml:space="preserve"> if it has an impact in the overall picture of the demographics indicators such as the level of dropout or even high achievement in education system. </w:t>
      </w:r>
    </w:p>
    <w:p w14:paraId="71F957ED" w14:textId="3567DC10" w:rsidR="0073006B" w:rsidRDefault="0073006B" w:rsidP="00DD50F8">
      <w:pPr>
        <w:pStyle w:val="Ttulo1"/>
        <w:spacing w:before="0"/>
        <w:ind w:firstLine="720"/>
        <w:rPr>
          <w:rFonts w:ascii="Times New Roman" w:hAnsi="Times New Roman"/>
          <w:b w:val="0"/>
          <w:caps w:val="0"/>
          <w:kern w:val="0"/>
          <w:sz w:val="20"/>
        </w:rPr>
      </w:pPr>
      <w:r w:rsidRPr="0073006B">
        <w:rPr>
          <w:rFonts w:ascii="Times New Roman" w:hAnsi="Times New Roman"/>
          <w:b w:val="0"/>
          <w:caps w:val="0"/>
          <w:kern w:val="0"/>
          <w:sz w:val="20"/>
        </w:rPr>
        <w:t xml:space="preserve">Initially there were many questions about the subject that we wanted </w:t>
      </w:r>
      <w:r>
        <w:rPr>
          <w:rFonts w:ascii="Times New Roman" w:hAnsi="Times New Roman"/>
          <w:b w:val="0"/>
          <w:caps w:val="0"/>
          <w:kern w:val="0"/>
          <w:sz w:val="20"/>
        </w:rPr>
        <w:t>to answer through the visualizations, but a</w:t>
      </w:r>
      <w:r w:rsidRPr="0073006B">
        <w:rPr>
          <w:rFonts w:ascii="Times New Roman" w:hAnsi="Times New Roman"/>
          <w:b w:val="0"/>
          <w:caps w:val="0"/>
          <w:kern w:val="0"/>
          <w:sz w:val="20"/>
        </w:rPr>
        <w:t xml:space="preserve">fter further study of the topic, we realized that there was a need to </w:t>
      </w:r>
      <w:r>
        <w:rPr>
          <w:rFonts w:ascii="Times New Roman" w:hAnsi="Times New Roman"/>
          <w:b w:val="0"/>
          <w:caps w:val="0"/>
          <w:kern w:val="0"/>
          <w:sz w:val="20"/>
        </w:rPr>
        <w:t xml:space="preserve">narrow our </w:t>
      </w:r>
      <w:r w:rsidRPr="0073006B">
        <w:rPr>
          <w:rFonts w:ascii="Times New Roman" w:hAnsi="Times New Roman"/>
          <w:b w:val="0"/>
          <w:caps w:val="0"/>
          <w:kern w:val="0"/>
          <w:sz w:val="20"/>
        </w:rPr>
        <w:t>scope that would be feasible given our data limitations</w:t>
      </w:r>
      <w:r w:rsidR="00DD50F8">
        <w:rPr>
          <w:rFonts w:ascii="Times New Roman" w:hAnsi="Times New Roman"/>
          <w:b w:val="0"/>
          <w:caps w:val="0"/>
          <w:kern w:val="0"/>
          <w:sz w:val="20"/>
        </w:rPr>
        <w:t xml:space="preserve">, </w:t>
      </w:r>
      <w:r w:rsidRPr="0073006B">
        <w:rPr>
          <w:rFonts w:ascii="Times New Roman" w:hAnsi="Times New Roman"/>
          <w:b w:val="0"/>
          <w:caps w:val="0"/>
          <w:kern w:val="0"/>
          <w:sz w:val="20"/>
        </w:rPr>
        <w:t>and only to focus on the most important</w:t>
      </w:r>
      <w:r w:rsidR="00DD50F8">
        <w:rPr>
          <w:rFonts w:ascii="Times New Roman" w:hAnsi="Times New Roman"/>
          <w:b w:val="0"/>
          <w:caps w:val="0"/>
          <w:kern w:val="0"/>
          <w:sz w:val="20"/>
        </w:rPr>
        <w:t xml:space="preserve"> questions.</w:t>
      </w:r>
    </w:p>
    <w:p w14:paraId="6C721F49" w14:textId="07F03FA3" w:rsidR="00DD50F8" w:rsidRDefault="00DD50F8" w:rsidP="00DD50F8">
      <w:pPr>
        <w:ind w:firstLine="720"/>
      </w:pPr>
      <w:r>
        <w:t>With this in mind, we decided to come out with the questions below, that should be answered by correlating reading habits metrics and some demographic indicators.</w:t>
      </w:r>
    </w:p>
    <w:p w14:paraId="26C5FC80" w14:textId="42B64C96" w:rsidR="00CF72E2" w:rsidRDefault="00CF72E2" w:rsidP="00CF72E2">
      <w:r>
        <w:t xml:space="preserve">Possible Tasks </w:t>
      </w:r>
    </w:p>
    <w:p w14:paraId="5CCC3506" w14:textId="544AF571" w:rsidR="00CF72E2" w:rsidRDefault="00CF72E2" w:rsidP="00CF72E2">
      <w:r>
        <w:t>This visualization will allow to:</w:t>
      </w:r>
    </w:p>
    <w:p w14:paraId="0452DBC8" w14:textId="355D6DCD" w:rsidR="00CF72E2" w:rsidRPr="00CF72E2" w:rsidRDefault="00CF72E2" w:rsidP="00CF72E2">
      <w:pPr>
        <w:rPr>
          <w:i/>
          <w:iCs/>
        </w:rPr>
      </w:pPr>
      <w:r w:rsidRPr="00CF72E2">
        <w:rPr>
          <w:i/>
          <w:iCs/>
        </w:rPr>
        <w:t xml:space="preserve">Search </w:t>
      </w:r>
    </w:p>
    <w:p w14:paraId="11E82A28" w14:textId="075BF702" w:rsidR="00F03C15" w:rsidRPr="00F03C15" w:rsidRDefault="00F03C15" w:rsidP="00532935">
      <w:pPr>
        <w:pStyle w:val="PargrafodaLista"/>
        <w:numPr>
          <w:ilvl w:val="0"/>
          <w:numId w:val="50"/>
        </w:numPr>
        <w:rPr>
          <w:i/>
          <w:iCs/>
        </w:rPr>
      </w:pPr>
      <w:r>
        <w:t>Search a country and visualize their current information about time spent reading books in minutes.</w:t>
      </w:r>
    </w:p>
    <w:p w14:paraId="7DBD395B" w14:textId="12A60265" w:rsidR="00CF72E2" w:rsidRPr="00F03C15" w:rsidRDefault="00CF72E2" w:rsidP="00F03C15">
      <w:pPr>
        <w:rPr>
          <w:i/>
          <w:iCs/>
        </w:rPr>
      </w:pPr>
      <w:r w:rsidRPr="00F03C15">
        <w:rPr>
          <w:i/>
          <w:iCs/>
        </w:rPr>
        <w:t>Identify</w:t>
      </w:r>
    </w:p>
    <w:p w14:paraId="6B7DC699" w14:textId="02BCDA8B" w:rsidR="006E2C94" w:rsidRDefault="003801FF" w:rsidP="006E2C94">
      <w:pPr>
        <w:pStyle w:val="PargrafodaLista"/>
        <w:numPr>
          <w:ilvl w:val="0"/>
          <w:numId w:val="50"/>
        </w:numPr>
      </w:pPr>
      <w:r>
        <w:t xml:space="preserve">Observe countries metrics like percentage early leavers by countries through the years. </w:t>
      </w:r>
    </w:p>
    <w:p w14:paraId="5D86E4A3" w14:textId="3465D898" w:rsidR="003801FF" w:rsidRDefault="003801FF" w:rsidP="00CF72E2">
      <w:pPr>
        <w:rPr>
          <w:i/>
          <w:iCs/>
        </w:rPr>
      </w:pPr>
    </w:p>
    <w:p w14:paraId="42330594" w14:textId="77777777" w:rsidR="003801FF" w:rsidRDefault="003801FF" w:rsidP="00CF72E2">
      <w:pPr>
        <w:rPr>
          <w:i/>
          <w:iCs/>
        </w:rPr>
      </w:pPr>
    </w:p>
    <w:p w14:paraId="25998922" w14:textId="77777777" w:rsidR="003801FF" w:rsidRDefault="003801FF" w:rsidP="00CF72E2">
      <w:pPr>
        <w:rPr>
          <w:i/>
          <w:iCs/>
        </w:rPr>
      </w:pPr>
    </w:p>
    <w:p w14:paraId="17B23463" w14:textId="1AFE373B" w:rsidR="00CF72E2" w:rsidRPr="00CF72E2" w:rsidRDefault="00CF72E2" w:rsidP="00CF72E2">
      <w:pPr>
        <w:rPr>
          <w:i/>
          <w:iCs/>
        </w:rPr>
      </w:pPr>
      <w:r w:rsidRPr="00CF72E2">
        <w:rPr>
          <w:i/>
          <w:iCs/>
        </w:rPr>
        <w:t xml:space="preserve">Explore </w:t>
      </w:r>
    </w:p>
    <w:p w14:paraId="5338BDBD" w14:textId="516FB9AB" w:rsidR="006E2C94" w:rsidRDefault="003801FF" w:rsidP="006E2C94">
      <w:pPr>
        <w:pStyle w:val="PargrafodaLista"/>
        <w:numPr>
          <w:ilvl w:val="0"/>
          <w:numId w:val="50"/>
        </w:numPr>
      </w:pPr>
      <w:r w:rsidRPr="003801FF">
        <w:t>Visualize the evolution of the metrics of population average income by the education level in a set and specific countries through the years.</w:t>
      </w:r>
    </w:p>
    <w:p w14:paraId="45A22C3F" w14:textId="6EEC8189" w:rsidR="00CF72E2" w:rsidRPr="00CF72E2" w:rsidRDefault="00CF72E2" w:rsidP="00CF72E2">
      <w:pPr>
        <w:ind w:left="360"/>
        <w:rPr>
          <w:i/>
          <w:iCs/>
        </w:rPr>
      </w:pPr>
      <w:r w:rsidRPr="00CF72E2">
        <w:rPr>
          <w:i/>
          <w:iCs/>
        </w:rPr>
        <w:t xml:space="preserve">Compare </w:t>
      </w:r>
    </w:p>
    <w:p w14:paraId="536D6446" w14:textId="77777777" w:rsidR="006E2C94" w:rsidRDefault="006E2C94" w:rsidP="006E2C94">
      <w:pPr>
        <w:pStyle w:val="PargrafodaLista"/>
        <w:numPr>
          <w:ilvl w:val="0"/>
          <w:numId w:val="50"/>
        </w:numPr>
      </w:pPr>
      <w:r>
        <w:t>Add information related to tasks available in the idioms</w:t>
      </w:r>
    </w:p>
    <w:p w14:paraId="2B57A525" w14:textId="51C377A9" w:rsidR="00CF72E2" w:rsidRPr="00CF72E2" w:rsidRDefault="00CF72E2" w:rsidP="00CF72E2">
      <w:pPr>
        <w:ind w:left="360"/>
        <w:rPr>
          <w:b/>
          <w:bCs/>
        </w:rPr>
      </w:pPr>
      <w:r w:rsidRPr="00CF72E2">
        <w:rPr>
          <w:b/>
          <w:bCs/>
        </w:rPr>
        <w:t>Example Questions</w:t>
      </w:r>
    </w:p>
    <w:p w14:paraId="37653B07" w14:textId="77777777" w:rsidR="00DD50F8" w:rsidRPr="00DD50F8" w:rsidRDefault="00DD50F8" w:rsidP="00DD50F8">
      <w:pPr>
        <w:pStyle w:val="PargrafodaLista"/>
        <w:numPr>
          <w:ilvl w:val="0"/>
          <w:numId w:val="48"/>
        </w:numPr>
      </w:pPr>
      <w:r w:rsidRPr="00DD50F8">
        <w:t>How many hours, in average, do the countries in EU spend reading?</w:t>
      </w:r>
    </w:p>
    <w:p w14:paraId="57FFEA40" w14:textId="143D4A71" w:rsidR="00DD50F8" w:rsidRPr="00DD50F8" w:rsidRDefault="00DD50F8" w:rsidP="00DD50F8">
      <w:pPr>
        <w:pStyle w:val="PargrafodaLista"/>
        <w:numPr>
          <w:ilvl w:val="0"/>
          <w:numId w:val="48"/>
        </w:numPr>
      </w:pPr>
      <w:r>
        <w:t>What is the a</w:t>
      </w:r>
      <w:r w:rsidRPr="00DD50F8">
        <w:t>verage income for education for level?</w:t>
      </w:r>
    </w:p>
    <w:p w14:paraId="488B08E7" w14:textId="08C4FED3" w:rsidR="00DD50F8" w:rsidRDefault="005F4DBA" w:rsidP="00DD50F8">
      <w:pPr>
        <w:pStyle w:val="PargrafodaLista"/>
        <w:numPr>
          <w:ilvl w:val="0"/>
          <w:numId w:val="48"/>
        </w:numPr>
      </w:pPr>
      <w:r>
        <w:t>What is c</w:t>
      </w:r>
      <w:r w:rsidRPr="005F4DBA">
        <w:t>ountry reading habit and dropout rate</w:t>
      </w:r>
      <w:r>
        <w:t>?</w:t>
      </w:r>
    </w:p>
    <w:p w14:paraId="08708B9E" w14:textId="61F16722" w:rsidR="005F4DBA" w:rsidRPr="00DD50F8" w:rsidRDefault="005F4DBA" w:rsidP="00DD50F8">
      <w:pPr>
        <w:pStyle w:val="PargrafodaLista"/>
        <w:numPr>
          <w:ilvl w:val="0"/>
          <w:numId w:val="48"/>
        </w:numPr>
      </w:pPr>
      <w:r w:rsidRPr="005F4DBA">
        <w:t>Household expenditure in books</w:t>
      </w:r>
      <w:r>
        <w:t>?</w:t>
      </w:r>
    </w:p>
    <w:p w14:paraId="30C66458" w14:textId="77777777" w:rsidR="003E2884" w:rsidRDefault="003E2884">
      <w:pPr>
        <w:pStyle w:val="Ttulo2"/>
      </w:pPr>
    </w:p>
    <w:p w14:paraId="79F626AF" w14:textId="7336FFAE" w:rsidR="00573CFA" w:rsidRPr="00573CFA" w:rsidRDefault="002D35C3" w:rsidP="00573CFA">
      <w:pPr>
        <w:pStyle w:val="Ttulo2"/>
      </w:pPr>
      <w:r>
        <w:t>RELATED WORK</w:t>
      </w:r>
    </w:p>
    <w:p w14:paraId="4581C8E6" w14:textId="0577515C" w:rsidR="00D25467" w:rsidRDefault="002D35C3">
      <w:r w:rsidRPr="002D35C3">
        <w:t>Regarding the inspiration and motivation for this work</w:t>
      </w:r>
      <w:r w:rsidR="002C5AC0">
        <w:t xml:space="preserve">, it all </w:t>
      </w:r>
      <w:r w:rsidR="00B75ECF">
        <w:t>began</w:t>
      </w:r>
      <w:r w:rsidR="002C5AC0">
        <w:t xml:space="preserve"> with our desire to present a work that could corelate important subjects and perhaps</w:t>
      </w:r>
      <w:r w:rsidR="00B75ECF">
        <w:t>, untapped trends</w:t>
      </w:r>
      <w:r w:rsidR="00AA7718">
        <w:t>.</w:t>
      </w:r>
      <w:r w:rsidR="00A63DCA">
        <w:t xml:space="preserve"> However, theoretical lectures were also very helpful to gather useful information that guide us to </w:t>
      </w:r>
      <w:r w:rsidR="003E2884">
        <w:t>structure the idea of how to encode the data, and what types of idioms to use in order to get the most out of available tools.</w:t>
      </w:r>
    </w:p>
    <w:p w14:paraId="7D70EBBB" w14:textId="6527E86A" w:rsidR="006B3F1F" w:rsidRDefault="00D25467">
      <w:r>
        <w:t>For our research subject specifically, we use different sources</w:t>
      </w:r>
      <w:r w:rsidR="00D2383E">
        <w:t xml:space="preserve"> as websites, and scientific articles, to </w:t>
      </w:r>
      <w:r>
        <w:t>gather the highest amount of information,</w:t>
      </w:r>
      <w:r w:rsidR="00D2383E">
        <w:t xml:space="preserve"> and data to support our subject, but most precisely reading habits across Europe. </w:t>
      </w:r>
      <w:r w:rsidR="00D7050C">
        <w:t>This led us to information like, time spen</w:t>
      </w:r>
      <w:r w:rsidR="00142DAA">
        <w:t>t</w:t>
      </w:r>
      <w:r w:rsidR="00D7050C">
        <w:t xml:space="preserve"> reading books.</w:t>
      </w:r>
    </w:p>
    <w:p w14:paraId="017AA257" w14:textId="77777777" w:rsidR="00142DAA" w:rsidRDefault="00142DAA" w:rsidP="00142DAA">
      <w:pPr>
        <w:keepNext/>
      </w:pPr>
      <w:r>
        <w:rPr>
          <w:noProof/>
        </w:rPr>
        <w:drawing>
          <wp:inline distT="0" distB="0" distL="0" distR="0" wp14:anchorId="46FBC53E" wp14:editId="39131116">
            <wp:extent cx="3063240" cy="1637665"/>
            <wp:effectExtent l="0" t="0" r="0" b="635"/>
            <wp:docPr id="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9-12-15, às 16.28.28.png"/>
                    <pic:cNvPicPr/>
                  </pic:nvPicPr>
                  <pic:blipFill>
                    <a:blip r:embed="rId8"/>
                    <a:stretch>
                      <a:fillRect/>
                    </a:stretch>
                  </pic:blipFill>
                  <pic:spPr>
                    <a:xfrm>
                      <a:off x="0" y="0"/>
                      <a:ext cx="3063240" cy="1637665"/>
                    </a:xfrm>
                    <a:prstGeom prst="rect">
                      <a:avLst/>
                    </a:prstGeom>
                  </pic:spPr>
                </pic:pic>
              </a:graphicData>
            </a:graphic>
          </wp:inline>
        </w:drawing>
      </w:r>
    </w:p>
    <w:p w14:paraId="1AFD99B1" w14:textId="32F62168" w:rsidR="00142DAA" w:rsidRDefault="00142DAA" w:rsidP="00142DAA">
      <w:pPr>
        <w:pStyle w:val="Legenda"/>
        <w:jc w:val="both"/>
      </w:pPr>
      <w:r>
        <w:t xml:space="preserve">Figure  </w:t>
      </w:r>
      <w:r w:rsidR="00532935">
        <w:fldChar w:fldCharType="begin"/>
      </w:r>
      <w:r w:rsidR="00532935">
        <w:instrText xml:space="preserve"> SEQ Figure_ \* ARABIC </w:instrText>
      </w:r>
      <w:r w:rsidR="00532935">
        <w:fldChar w:fldCharType="separate"/>
      </w:r>
      <w:r>
        <w:rPr>
          <w:noProof/>
        </w:rPr>
        <w:t>1</w:t>
      </w:r>
      <w:r w:rsidR="00532935">
        <w:rPr>
          <w:noProof/>
        </w:rPr>
        <w:fldChar w:fldCharType="end"/>
      </w:r>
      <w:r>
        <w:t>. Example of visualization of time spent reading books in Europe</w:t>
      </w:r>
    </w:p>
    <w:p w14:paraId="1716843A" w14:textId="0E8366A2" w:rsidR="004C1759" w:rsidRDefault="004C1759">
      <w:r>
        <w:lastRenderedPageBreak/>
        <w:t xml:space="preserve">In regard to implementation, we had </w:t>
      </w:r>
      <w:r w:rsidR="001B00E8">
        <w:t xml:space="preserve">good hints and useful examples from Eurostat, </w:t>
      </w:r>
      <w:r w:rsidR="005A5BCD">
        <w:t xml:space="preserve">which in addition to the data, provides some visualizations on it. </w:t>
      </w:r>
      <w:r w:rsidR="00A9042C">
        <w:t>For example they had implemented a visualization of time spent reading books in bar chart,</w:t>
      </w:r>
      <w:r w:rsidR="007D70EF">
        <w:t xml:space="preserve"> </w:t>
      </w:r>
      <w:r w:rsidR="007D70EF" w:rsidRPr="007D70EF">
        <w:t>so it did not allow for a good assessment of the difference in terms of minutes, as the interval between minutes was too small, and it did not make a good differentiation between the colors used</w:t>
      </w:r>
      <w:r w:rsidR="007D70EF">
        <w:t xml:space="preserve">. However, it was a good example of what we should not do for our project. </w:t>
      </w:r>
    </w:p>
    <w:p w14:paraId="6205064D" w14:textId="3CE61DFF" w:rsidR="007D70EF" w:rsidRDefault="007D70EF">
      <w:r>
        <w:t xml:space="preserve">We also like to mention that during laboratory presentations, whenever </w:t>
      </w:r>
      <w:r w:rsidR="00916C3A">
        <w:t>others groups presented their works, we learn and look carefully to their approach and sometimes we asked them to share the source of the code, so we could implement something similar.</w:t>
      </w:r>
    </w:p>
    <w:p w14:paraId="7C6609C7" w14:textId="77777777" w:rsidR="00493B44" w:rsidRDefault="00493B44" w:rsidP="005C632C">
      <w:pPr>
        <w:spacing w:before="120" w:after="0"/>
        <w:rPr>
          <w:rFonts w:ascii="Arial" w:hAnsi="Arial" w:cs="Arial"/>
          <w:b/>
          <w:sz w:val="18"/>
          <w:szCs w:val="18"/>
        </w:rPr>
      </w:pPr>
    </w:p>
    <w:p w14:paraId="3DF6B90E" w14:textId="45B2EE20" w:rsidR="005C632C" w:rsidRPr="005C632C" w:rsidRDefault="003E2884" w:rsidP="005C632C">
      <w:pPr>
        <w:spacing w:before="120" w:after="0"/>
        <w:rPr>
          <w:rFonts w:ascii="Arial" w:hAnsi="Arial" w:cs="Arial"/>
          <w:b/>
          <w:sz w:val="18"/>
          <w:szCs w:val="18"/>
        </w:rPr>
      </w:pPr>
      <w:r>
        <w:rPr>
          <w:rFonts w:ascii="Arial" w:hAnsi="Arial" w:cs="Arial"/>
          <w:b/>
          <w:sz w:val="18"/>
          <w:szCs w:val="18"/>
        </w:rPr>
        <w:t xml:space="preserve">THE DATA </w:t>
      </w:r>
    </w:p>
    <w:p w14:paraId="24096CE0" w14:textId="77777777" w:rsidR="006E06FE" w:rsidRDefault="00EA14F0">
      <w:r>
        <w:t xml:space="preserve">Our main source of was the site </w:t>
      </w:r>
      <w:r w:rsidRPr="00EA14F0">
        <w:t>Eurostat</w:t>
      </w:r>
      <w:r>
        <w:t>, which</w:t>
      </w:r>
      <w:r w:rsidR="0009361D">
        <w:t xml:space="preserve"> is the statistical office of the European Union. Its mission is to provide</w:t>
      </w:r>
      <w:r>
        <w:t xml:space="preserve"> high quality statistics for Europe</w:t>
      </w:r>
      <w:r w:rsidR="004C2800">
        <w:t>. It</w:t>
      </w:r>
      <w:r w:rsidR="0009361D">
        <w:t xml:space="preserve"> also provides </w:t>
      </w:r>
      <w:r w:rsidR="004C2800">
        <w:t xml:space="preserve">allowed us </w:t>
      </w:r>
      <w:r w:rsidR="00493B44">
        <w:t xml:space="preserve">to </w:t>
      </w:r>
      <w:r w:rsidR="004C2800">
        <w:t xml:space="preserve">get the necessary information to fulfill our purpose of comparisons between countries data. </w:t>
      </w:r>
    </w:p>
    <w:p w14:paraId="2A124889" w14:textId="131DDDE1" w:rsidR="008D5CC6" w:rsidRDefault="006E06FE">
      <w:r w:rsidRPr="006E06FE">
        <w:rPr>
          <w:b/>
          <w:bCs/>
        </w:rPr>
        <w:t>Raw</w:t>
      </w:r>
      <w:r>
        <w:t xml:space="preserve"> </w:t>
      </w:r>
      <w:r w:rsidRPr="006E06FE">
        <w:rPr>
          <w:b/>
          <w:bCs/>
        </w:rPr>
        <w:t xml:space="preserve">Data </w:t>
      </w:r>
      <w:r w:rsidR="004C2800" w:rsidRPr="006E06FE">
        <w:rPr>
          <w:b/>
          <w:bCs/>
        </w:rPr>
        <w:t xml:space="preserve"> </w:t>
      </w:r>
      <w:r w:rsidR="00EA14F0">
        <w:t xml:space="preserve"> </w:t>
      </w:r>
    </w:p>
    <w:p w14:paraId="7BD5B52F" w14:textId="1751281A" w:rsidR="006E06FE" w:rsidRDefault="006E06FE">
      <w:r>
        <w:t>O</w:t>
      </w:r>
      <w:r w:rsidRPr="006E06FE">
        <w:t>riginal</w:t>
      </w:r>
      <w:r>
        <w:t>ly</w:t>
      </w:r>
      <w:r w:rsidRPr="006E06FE">
        <w:t xml:space="preserve"> </w:t>
      </w:r>
      <w:r>
        <w:t xml:space="preserve">our </w:t>
      </w:r>
      <w:r w:rsidRPr="006E06FE">
        <w:t xml:space="preserve">dataset was composed by about </w:t>
      </w:r>
      <w:r>
        <w:t>10</w:t>
      </w:r>
      <w:r w:rsidRPr="006E06FE">
        <w:t xml:space="preserve"> different .csv</w:t>
      </w:r>
      <w:r>
        <w:t xml:space="preserve"> and .</w:t>
      </w:r>
      <w:r w:rsidRPr="006E06FE">
        <w:t>xlsx</w:t>
      </w:r>
      <w:r>
        <w:t xml:space="preserve"> </w:t>
      </w:r>
      <w:r w:rsidRPr="006E06FE">
        <w:t xml:space="preserve">files (approximately </w:t>
      </w:r>
      <w:r>
        <w:t>614 KB</w:t>
      </w:r>
      <w:r w:rsidRPr="006E06FE">
        <w:t xml:space="preserve"> of </w:t>
      </w:r>
      <w:r>
        <w:t xml:space="preserve">crude </w:t>
      </w:r>
      <w:r w:rsidRPr="006E06FE">
        <w:t>data), relat</w:t>
      </w:r>
      <w:r>
        <w:t>ed</w:t>
      </w:r>
      <w:r w:rsidRPr="006E06FE">
        <w:t xml:space="preserve"> to multiple</w:t>
      </w:r>
      <w:r>
        <w:t>s</w:t>
      </w:r>
      <w:r w:rsidRPr="006E06FE">
        <w:t xml:space="preserve"> countries from a time period of roughly from </w:t>
      </w:r>
      <w:r w:rsidR="00E14297">
        <w:t>2002</w:t>
      </w:r>
      <w:r w:rsidRPr="006E06FE">
        <w:t xml:space="preserve"> to 2016 – however, the most complete period of time in terms of data was </w:t>
      </w:r>
      <w:r w:rsidR="00E14297">
        <w:t xml:space="preserve">approximately </w:t>
      </w:r>
      <w:r w:rsidRPr="006E06FE">
        <w:t xml:space="preserve">from the </w:t>
      </w:r>
      <w:r w:rsidR="00E14297">
        <w:t>2009</w:t>
      </w:r>
      <w:r w:rsidRPr="006E06FE">
        <w:t xml:space="preserve"> to 201</w:t>
      </w:r>
      <w:r w:rsidR="00E14297">
        <w:t>8</w:t>
      </w:r>
      <w:r w:rsidRPr="006E06FE">
        <w:t>.</w:t>
      </w:r>
    </w:p>
    <w:p w14:paraId="7821AE3D" w14:textId="13A5C7DB" w:rsidR="00E14297" w:rsidRDefault="003168D5">
      <w:r>
        <w:t>We face few challenges of acquiring and processing the data.</w:t>
      </w:r>
      <w:r w:rsidR="002A7808">
        <w:t xml:space="preserve"> Because</w:t>
      </w:r>
      <w:r w:rsidR="002C6C2C">
        <w:t xml:space="preserve"> at</w:t>
      </w:r>
      <w:r w:rsidR="002A7808">
        <w:t xml:space="preserve"> the beginning we wanted to compare time spent reding books with other metrics like rate of dropout, underachievement of students</w:t>
      </w:r>
      <w:r w:rsidR="006F175B">
        <w:t xml:space="preserve"> in reading, mathematics and science, average incoming by education level. But the lack of data with variables that could relate these domains, in way that the comparisons could make a really sense, and provide valuable information for the project</w:t>
      </w:r>
      <w:r w:rsidR="00AC6A2A">
        <w:t>, made us change a bit and focus only on the accurate data acquired and exploit them.</w:t>
      </w:r>
    </w:p>
    <w:p w14:paraId="43FEEF13" w14:textId="44CEFD7A" w:rsidR="00AC6A2A" w:rsidRPr="00AC6A2A" w:rsidRDefault="00AC6A2A">
      <w:pPr>
        <w:rPr>
          <w:b/>
          <w:bCs/>
        </w:rPr>
      </w:pPr>
      <w:r w:rsidRPr="00AC6A2A">
        <w:rPr>
          <w:b/>
          <w:bCs/>
        </w:rPr>
        <w:t>Missing Values, and Data Cleaning</w:t>
      </w:r>
    </w:p>
    <w:p w14:paraId="49D6E0D8" w14:textId="7777B4F9" w:rsidR="001B2EFC" w:rsidRDefault="00AC6A2A">
      <w:r>
        <w:t xml:space="preserve">Assuming that we had multiple data files with </w:t>
      </w:r>
      <w:r w:rsidR="002C6C2C">
        <w:t>heterogenous format, gathered</w:t>
      </w:r>
      <w:r w:rsidR="001B2EFC">
        <w:t xml:space="preserve"> from the same source, but with different domains. It was challenging to </w:t>
      </w:r>
      <w:r w:rsidR="001B2EFC" w:rsidRPr="001B2EFC">
        <w:t xml:space="preserve">standardize </w:t>
      </w:r>
      <w:r w:rsidR="001B2EFC">
        <w:t>them.</w:t>
      </w:r>
    </w:p>
    <w:p w14:paraId="303980FA" w14:textId="643E99A0" w:rsidR="00C113EF" w:rsidRDefault="001B2EFC">
      <w:r w:rsidRPr="001B2EFC">
        <w:t xml:space="preserve">To ensure the quality of the data needed to answer raised questions, it </w:t>
      </w:r>
      <w:r>
        <w:t>was</w:t>
      </w:r>
      <w:r w:rsidRPr="001B2EFC">
        <w:t xml:space="preserve"> necessary to attend a process of cleaning</w:t>
      </w:r>
      <w:r w:rsidR="00595772">
        <w:t>, that involved eliminate unwanted columns with unnecessary attributes to keep the coherency of the data. Also, there was a lot of empty cells</w:t>
      </w:r>
      <w:r w:rsidR="002504FA">
        <w:t xml:space="preserve">, </w:t>
      </w:r>
      <w:r w:rsidR="00595772">
        <w:t>that we had to decide the best approach to address this problem</w:t>
      </w:r>
      <w:r w:rsidR="002504FA">
        <w:t>.</w:t>
      </w:r>
      <w:r w:rsidR="00C113EF">
        <w:t xml:space="preserve"> Therefore, </w:t>
      </w:r>
      <w:r w:rsidR="00C113EF" w:rsidRPr="001B2EFC">
        <w:t xml:space="preserve">for the case of </w:t>
      </w:r>
      <w:r w:rsidR="00C113EF">
        <w:t xml:space="preserve">some </w:t>
      </w:r>
      <w:r w:rsidR="00C113EF" w:rsidRPr="001B2EFC">
        <w:t>countries that were in a conflict</w:t>
      </w:r>
      <w:r w:rsidR="00C113EF">
        <w:t xml:space="preserve"> or </w:t>
      </w:r>
      <w:r w:rsidR="00C113EF" w:rsidRPr="001B2EFC">
        <w:t>got divided</w:t>
      </w:r>
      <w:r w:rsidR="00C113EF">
        <w:t xml:space="preserve"> along the years</w:t>
      </w:r>
      <w:r w:rsidR="00C113EF" w:rsidRPr="001B2EFC">
        <w:t>, we assign value “0” to cells that were</w:t>
      </w:r>
      <w:r w:rsidR="00C113EF">
        <w:t xml:space="preserve"> empty and when we could not add a value, we erased the country.</w:t>
      </w:r>
    </w:p>
    <w:p w14:paraId="33223B41" w14:textId="77777777" w:rsidR="005A223C" w:rsidRDefault="00B410F6">
      <w:r>
        <w:t>In the other hand, most of data initially had column named value, which represent</w:t>
      </w:r>
      <w:r w:rsidR="005A223C">
        <w:t>ed a value, for example, a percentage or minutes spent reding. It was necessary to rename each of value attribute with a name that identifies the domain that we were addressing.</w:t>
      </w:r>
    </w:p>
    <w:p w14:paraId="0A20A061" w14:textId="77777777" w:rsidR="005A223C" w:rsidRDefault="005A223C">
      <w:r>
        <w:t>None less important, we standardize the name of countries with the abbreviations of them, having in mind that we would use it to represent in graphs.</w:t>
      </w:r>
    </w:p>
    <w:p w14:paraId="14805969" w14:textId="7B734FB2" w:rsidR="003168D5" w:rsidRDefault="005A223C">
      <w:r>
        <w:t xml:space="preserve">The process above described was possible by using </w:t>
      </w:r>
      <w:r w:rsidR="001B2EFC" w:rsidRPr="001B2EFC">
        <w:t>Pentaho Data Integration as the main tool. Using transformations and other resources available on Pentaho Data Integration</w:t>
      </w:r>
      <w:r w:rsidR="00D6437D">
        <w:t xml:space="preserve">. </w:t>
      </w:r>
      <w:r w:rsidR="001B2EFC" w:rsidRPr="001B2EFC">
        <w:t>The entire</w:t>
      </w:r>
      <w:r w:rsidR="00D6437D">
        <w:t xml:space="preserve"> </w:t>
      </w:r>
      <w:r w:rsidR="001B2EFC" w:rsidRPr="001B2EFC">
        <w:t>data</w:t>
      </w:r>
      <w:r w:rsidR="00D6437D">
        <w:t xml:space="preserve"> in different formats were</w:t>
      </w:r>
      <w:r w:rsidR="001B2EFC" w:rsidRPr="001B2EFC">
        <w:t xml:space="preserve"> processed,</w:t>
      </w:r>
      <w:r w:rsidR="00D6437D">
        <w:t xml:space="preserve"> and </w:t>
      </w:r>
      <w:r w:rsidR="00D6437D" w:rsidRPr="001B2EFC">
        <w:t>transformed</w:t>
      </w:r>
      <w:r w:rsidR="001B2EFC" w:rsidRPr="001B2EFC">
        <w:t xml:space="preserve"> to .json files, for later use in D3.</w:t>
      </w:r>
      <w:r w:rsidR="003168D5">
        <w:t xml:space="preserve"> </w:t>
      </w:r>
    </w:p>
    <w:p w14:paraId="078F07C1" w14:textId="37FB4C56" w:rsidR="00064A57" w:rsidRDefault="00573CFA" w:rsidP="00064A57">
      <w:pPr>
        <w:pStyle w:val="Ttulo2"/>
      </w:pPr>
      <w:r>
        <w:t>VISUALIZATION</w:t>
      </w:r>
    </w:p>
    <w:p w14:paraId="3EAC4899" w14:textId="690D1365" w:rsidR="0089586D" w:rsidRPr="0089586D" w:rsidRDefault="0089586D" w:rsidP="0089586D">
      <w:r>
        <w:t xml:space="preserve">Final page presented below </w:t>
      </w:r>
    </w:p>
    <w:p w14:paraId="03563724" w14:textId="6BBCA0D8" w:rsidR="0089586D" w:rsidRPr="0089586D" w:rsidRDefault="0089586D" w:rsidP="0089586D">
      <w:r>
        <w:rPr>
          <w:noProof/>
        </w:rPr>
        <w:drawing>
          <wp:inline distT="0" distB="0" distL="0" distR="0" wp14:anchorId="3E7380EB" wp14:editId="187ABEED">
            <wp:extent cx="3245817" cy="1628291"/>
            <wp:effectExtent l="0" t="0" r="5715" b="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17, às 01.08.14.png"/>
                    <pic:cNvPicPr/>
                  </pic:nvPicPr>
                  <pic:blipFill>
                    <a:blip r:embed="rId9"/>
                    <a:stretch>
                      <a:fillRect/>
                    </a:stretch>
                  </pic:blipFill>
                  <pic:spPr>
                    <a:xfrm>
                      <a:off x="0" y="0"/>
                      <a:ext cx="3253543" cy="1632167"/>
                    </a:xfrm>
                    <a:prstGeom prst="rect">
                      <a:avLst/>
                    </a:prstGeom>
                  </pic:spPr>
                </pic:pic>
              </a:graphicData>
            </a:graphic>
          </wp:inline>
        </w:drawing>
      </w:r>
    </w:p>
    <w:p w14:paraId="0DBDD529" w14:textId="77777777" w:rsidR="00064A57" w:rsidRDefault="00064A57" w:rsidP="00064A57">
      <w:pPr>
        <w:rPr>
          <w:rFonts w:ascii="Arial" w:hAnsi="Arial"/>
          <w:b/>
          <w:kern w:val="32"/>
          <w:sz w:val="18"/>
        </w:rPr>
      </w:pPr>
    </w:p>
    <w:p w14:paraId="26C8D6AC" w14:textId="1091AD79" w:rsidR="00064A57" w:rsidRDefault="00064A57" w:rsidP="00064A57">
      <w:pPr>
        <w:rPr>
          <w:rFonts w:ascii="Arial" w:hAnsi="Arial"/>
          <w:b/>
          <w:kern w:val="32"/>
          <w:sz w:val="18"/>
        </w:rPr>
      </w:pPr>
      <w:r>
        <w:rPr>
          <w:rFonts w:ascii="Arial" w:hAnsi="Arial"/>
          <w:b/>
          <w:kern w:val="32"/>
          <w:sz w:val="18"/>
        </w:rPr>
        <w:t xml:space="preserve">Overall Description </w:t>
      </w:r>
    </w:p>
    <w:p w14:paraId="3FB8AC69" w14:textId="61AACD2A" w:rsidR="00064A57" w:rsidRDefault="00064A57" w:rsidP="00064A57">
      <w:r>
        <w:t>Our final visualization solution consists in four different idioms, a choropleth map on top right, heatmap on lower right corner, stacked bar chart on top left and finally a line chart on lower left corner.</w:t>
      </w:r>
      <w:r w:rsidR="004239FA">
        <w:t xml:space="preserve"> The first part is the top right which have the choropleth map, that can be navigated </w:t>
      </w:r>
      <w:r w:rsidR="00A67CEE">
        <w:t xml:space="preserve">with </w:t>
      </w:r>
      <w:r w:rsidR="004239FA">
        <w:t>mouse</w:t>
      </w:r>
      <w:r w:rsidR="00BC135A">
        <w:t xml:space="preserve"> </w:t>
      </w:r>
      <w:r w:rsidR="004239FA">
        <w:t>interact</w:t>
      </w:r>
      <w:r w:rsidR="00BC135A">
        <w:t xml:space="preserve">ing </w:t>
      </w:r>
      <w:r w:rsidR="004239FA">
        <w:t>with user</w:t>
      </w:r>
      <w:r w:rsidR="00BC135A">
        <w:t xml:space="preserve"> </w:t>
      </w:r>
      <w:r w:rsidR="00FA3AFB">
        <w:t xml:space="preserve">presenting a tooltip with information </w:t>
      </w:r>
      <w:r w:rsidR="00BC135A">
        <w:t>regard</w:t>
      </w:r>
      <w:r w:rsidR="00FA3AFB">
        <w:t xml:space="preserve"> select</w:t>
      </w:r>
      <w:r w:rsidR="00BC135A">
        <w:t>ed</w:t>
      </w:r>
      <w:r w:rsidR="00FA3AFB">
        <w:t xml:space="preserve"> country. Note that each country has associated a color that represents/encodes the </w:t>
      </w:r>
      <w:r w:rsidR="00BC135A">
        <w:t>res</w:t>
      </w:r>
      <w:r w:rsidR="00FA3AFB">
        <w:t>pective country.</w:t>
      </w:r>
    </w:p>
    <w:p w14:paraId="32DD6AC7" w14:textId="77777777" w:rsidR="00BC135A" w:rsidRDefault="00FA3AFB" w:rsidP="00064A57">
      <w:r>
        <w:t xml:space="preserve">On the left side </w:t>
      </w:r>
      <w:r w:rsidR="00A67CEE">
        <w:t>of choropleth</w:t>
      </w:r>
      <w:r>
        <w:t xml:space="preserve"> map, </w:t>
      </w:r>
      <w:r w:rsidR="00A67CEE">
        <w:t xml:space="preserve">stacked bar chart with a selection box, that allow interactively to select a year to observe the stats. Following the idea of selection box, also for the line chart it is possible to select a </w:t>
      </w:r>
      <w:r w:rsidR="00BC135A">
        <w:t>country</w:t>
      </w:r>
      <w:r w:rsidR="00A67CEE">
        <w:t xml:space="preserve"> from country selection box, the respective cou</w:t>
      </w:r>
      <w:r w:rsidR="00BC135A">
        <w:t>ntry related line will be drowned in the chart.</w:t>
      </w:r>
    </w:p>
    <w:p w14:paraId="64549CEE" w14:textId="77777777" w:rsidR="00BC135A" w:rsidRDefault="00BC135A" w:rsidP="00064A57">
      <w:r>
        <w:t>In order to provide more and particulars details of the functioning of the page, and the elements represented in them, bellow we provide some more information for each of representation.</w:t>
      </w:r>
    </w:p>
    <w:p w14:paraId="6BA56293" w14:textId="77777777" w:rsidR="0089586D" w:rsidRDefault="0089586D" w:rsidP="00064A57">
      <w:pPr>
        <w:rPr>
          <w:i/>
          <w:iCs/>
        </w:rPr>
      </w:pPr>
    </w:p>
    <w:p w14:paraId="64B71917" w14:textId="77777777" w:rsidR="0089586D" w:rsidRDefault="0089586D" w:rsidP="00064A57">
      <w:pPr>
        <w:rPr>
          <w:i/>
          <w:iCs/>
        </w:rPr>
      </w:pPr>
    </w:p>
    <w:p w14:paraId="46510C60" w14:textId="77777777" w:rsidR="0089586D" w:rsidRDefault="0089586D" w:rsidP="00064A57">
      <w:pPr>
        <w:rPr>
          <w:i/>
          <w:iCs/>
        </w:rPr>
      </w:pPr>
    </w:p>
    <w:p w14:paraId="5D3AA782" w14:textId="5F4A7400" w:rsidR="00BC135A" w:rsidRPr="004E0F24" w:rsidRDefault="00BC135A" w:rsidP="00064A57">
      <w:pPr>
        <w:rPr>
          <w:i/>
          <w:iCs/>
        </w:rPr>
      </w:pPr>
      <w:r w:rsidRPr="004E0F24">
        <w:rPr>
          <w:i/>
          <w:iCs/>
        </w:rPr>
        <w:lastRenderedPageBreak/>
        <w:t xml:space="preserve">Choropleth Map </w:t>
      </w:r>
    </w:p>
    <w:p w14:paraId="681FCB58" w14:textId="55AC0306" w:rsidR="00064A57" w:rsidRDefault="001A49BF" w:rsidP="00064A57">
      <w:r>
        <w:rPr>
          <w:noProof/>
        </w:rPr>
        <w:drawing>
          <wp:anchor distT="0" distB="0" distL="114300" distR="114300" simplePos="0" relativeHeight="251658240" behindDoc="0" locked="0" layoutInCell="1" allowOverlap="1" wp14:anchorId="0BBAC10D" wp14:editId="70FC9759">
            <wp:simplePos x="0" y="0"/>
            <wp:positionH relativeFrom="column">
              <wp:posOffset>144070</wp:posOffset>
            </wp:positionH>
            <wp:positionV relativeFrom="paragraph">
              <wp:posOffset>532799</wp:posOffset>
            </wp:positionV>
            <wp:extent cx="2725033" cy="2017225"/>
            <wp:effectExtent l="0" t="0" r="5715" b="2540"/>
            <wp:wrapTopAndBottom/>
            <wp:docPr id="3" name="Imagem 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9-12-16, às 18.25.15.png"/>
                    <pic:cNvPicPr/>
                  </pic:nvPicPr>
                  <pic:blipFill>
                    <a:blip r:embed="rId10"/>
                    <a:stretch>
                      <a:fillRect/>
                    </a:stretch>
                  </pic:blipFill>
                  <pic:spPr>
                    <a:xfrm>
                      <a:off x="0" y="0"/>
                      <a:ext cx="2725033" cy="2017225"/>
                    </a:xfrm>
                    <a:prstGeom prst="rect">
                      <a:avLst/>
                    </a:prstGeom>
                  </pic:spPr>
                </pic:pic>
              </a:graphicData>
            </a:graphic>
            <wp14:sizeRelH relativeFrom="page">
              <wp14:pctWidth>0</wp14:pctWidth>
            </wp14:sizeRelH>
            <wp14:sizeRelV relativeFrom="page">
              <wp14:pctHeight>0</wp14:pctHeight>
            </wp14:sizeRelV>
          </wp:anchor>
        </w:drawing>
      </w:r>
      <w:r w:rsidR="00223E50">
        <w:t>The ch</w:t>
      </w:r>
      <w:r w:rsidR="004E0F24">
        <w:t>oropleth map (</w:t>
      </w:r>
      <w:proofErr w:type="gramStart"/>
      <w:r w:rsidR="004E0F24">
        <w:t>figure..</w:t>
      </w:r>
      <w:proofErr w:type="gramEnd"/>
      <w:r w:rsidR="004E0F24">
        <w:t>) allows the user to</w:t>
      </w:r>
      <w:r w:rsidR="003801FF">
        <w:t xml:space="preserve"> take some conclusions regarding the </w:t>
      </w:r>
      <w:r>
        <w:t>how much time some countries spent reading books.</w:t>
      </w:r>
      <w:r w:rsidR="004E0F24">
        <w:t xml:space="preserve"> </w:t>
      </w:r>
    </w:p>
    <w:p w14:paraId="1AB91F38" w14:textId="77777777" w:rsidR="001A49BF" w:rsidRDefault="001A49BF" w:rsidP="00064A57">
      <w:r>
        <w:t xml:space="preserve">From the color scale it is possible to understand the differentiation of the countries that spent more time, by the strongest colors meaning more time spent and less strong less time. </w:t>
      </w:r>
    </w:p>
    <w:p w14:paraId="42FCE495" w14:textId="67E5F7B0" w:rsidR="001A49BF" w:rsidRDefault="001A49BF" w:rsidP="00064A57">
      <w:r>
        <w:t xml:space="preserve">To ensure interaction, when mouse over the country </w:t>
      </w:r>
      <w:r w:rsidR="00E47301">
        <w:t>a pop-up tooltip shows country name and of course minutes, corresponding the evaluated country.</w:t>
      </w:r>
      <w:r>
        <w:t xml:space="preserve">  </w:t>
      </w:r>
    </w:p>
    <w:p w14:paraId="7C5C0DA6" w14:textId="6488FBF8" w:rsidR="00E47301" w:rsidRPr="001A49BF" w:rsidRDefault="00E47301" w:rsidP="00064A57">
      <w:r>
        <w:rPr>
          <w:noProof/>
        </w:rPr>
        <w:drawing>
          <wp:inline distT="0" distB="0" distL="0" distR="0" wp14:anchorId="76373E9E" wp14:editId="16684334">
            <wp:extent cx="2718978" cy="2012743"/>
            <wp:effectExtent l="0" t="0" r="0" b="0"/>
            <wp:docPr id="10" name="Imagem 1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9-12-16, às 18.25.15.png"/>
                    <pic:cNvPicPr/>
                  </pic:nvPicPr>
                  <pic:blipFill>
                    <a:blip r:embed="rId10"/>
                    <a:stretch>
                      <a:fillRect/>
                    </a:stretch>
                  </pic:blipFill>
                  <pic:spPr>
                    <a:xfrm>
                      <a:off x="0" y="0"/>
                      <a:ext cx="2750582" cy="2036138"/>
                    </a:xfrm>
                    <a:prstGeom prst="rect">
                      <a:avLst/>
                    </a:prstGeom>
                  </pic:spPr>
                </pic:pic>
              </a:graphicData>
            </a:graphic>
          </wp:inline>
        </w:drawing>
      </w:r>
    </w:p>
    <w:p w14:paraId="515C6216" w14:textId="229DFE5E" w:rsidR="008330CC" w:rsidRDefault="008330CC" w:rsidP="00064A57">
      <w:pPr>
        <w:rPr>
          <w:i/>
          <w:iCs/>
        </w:rPr>
      </w:pPr>
      <w:r w:rsidRPr="008330CC">
        <w:rPr>
          <w:i/>
          <w:iCs/>
        </w:rPr>
        <w:t>Stacked Bar Chart</w:t>
      </w:r>
    </w:p>
    <w:p w14:paraId="22341758" w14:textId="5095B54C" w:rsidR="008330CC" w:rsidRDefault="008330CC" w:rsidP="00064A57">
      <w:r>
        <w:t>The stacked bar chart (</w:t>
      </w:r>
      <w:proofErr w:type="gramStart"/>
      <w:r>
        <w:t>figure..</w:t>
      </w:r>
      <w:proofErr w:type="gramEnd"/>
      <w:r>
        <w:t>)</w:t>
      </w:r>
      <w:r w:rsidR="00E47301">
        <w:t xml:space="preserve"> allows user to compare education levels, average income by levels of education through the years, </w:t>
      </w:r>
      <w:r w:rsidR="001538DD">
        <w:t>showing how it grows.</w:t>
      </w:r>
    </w:p>
    <w:p w14:paraId="18EFC6FE" w14:textId="4E10522A" w:rsidR="008330CC" w:rsidRDefault="008330CC" w:rsidP="00064A57">
      <w:r>
        <w:rPr>
          <w:noProof/>
        </w:rPr>
        <w:drawing>
          <wp:inline distT="0" distB="0" distL="0" distR="0" wp14:anchorId="11CBABAC" wp14:editId="50BF1834">
            <wp:extent cx="3063240" cy="165925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9-12-16, às 18.26.59.png"/>
                    <pic:cNvPicPr/>
                  </pic:nvPicPr>
                  <pic:blipFill>
                    <a:blip r:embed="rId11"/>
                    <a:stretch>
                      <a:fillRect/>
                    </a:stretch>
                  </pic:blipFill>
                  <pic:spPr>
                    <a:xfrm>
                      <a:off x="0" y="0"/>
                      <a:ext cx="3063240" cy="1659255"/>
                    </a:xfrm>
                    <a:prstGeom prst="rect">
                      <a:avLst/>
                    </a:prstGeom>
                  </pic:spPr>
                </pic:pic>
              </a:graphicData>
            </a:graphic>
          </wp:inline>
        </w:drawing>
      </w:r>
    </w:p>
    <w:p w14:paraId="7D7D30BA" w14:textId="4BBDDAAD" w:rsidR="008330CC" w:rsidRDefault="00197DD4" w:rsidP="00064A57">
      <w:r>
        <w:t xml:space="preserve">As is possible to observe, each axis is labeled with the metric it represents, and each bar </w:t>
      </w:r>
      <w:r w:rsidR="00056B7C">
        <w:t>encodes</w:t>
      </w:r>
      <w:r>
        <w:t xml:space="preserve"> a country. Three different colors </w:t>
      </w:r>
      <w:r w:rsidR="00056B7C">
        <w:t>encode</w:t>
      </w:r>
      <w:r>
        <w:t xml:space="preserve"> level of education.</w:t>
      </w:r>
    </w:p>
    <w:p w14:paraId="3F6ADA6E" w14:textId="5AB77985" w:rsidR="00197DD4" w:rsidRDefault="00197DD4" w:rsidP="00064A57">
      <w:r>
        <w:t xml:space="preserve">Since </w:t>
      </w:r>
      <w:r w:rsidR="00056B7C">
        <w:t>we always want to compare values of incoming, Y axis represents the scale of values.</w:t>
      </w:r>
    </w:p>
    <w:p w14:paraId="4F23665A" w14:textId="4D7B0640" w:rsidR="008330CC" w:rsidRDefault="006240FB" w:rsidP="00064A57">
      <w:r>
        <w:rPr>
          <w:noProof/>
        </w:rPr>
        <w:drawing>
          <wp:inline distT="0" distB="0" distL="0" distR="0" wp14:anchorId="113D823B" wp14:editId="7DAB685A">
            <wp:extent cx="3063240" cy="16713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ã 2019-12-16, às 19.07.59.png"/>
                    <pic:cNvPicPr/>
                  </pic:nvPicPr>
                  <pic:blipFill>
                    <a:blip r:embed="rId12"/>
                    <a:stretch>
                      <a:fillRect/>
                    </a:stretch>
                  </pic:blipFill>
                  <pic:spPr>
                    <a:xfrm>
                      <a:off x="0" y="0"/>
                      <a:ext cx="3063240" cy="1671320"/>
                    </a:xfrm>
                    <a:prstGeom prst="rect">
                      <a:avLst/>
                    </a:prstGeom>
                  </pic:spPr>
                </pic:pic>
              </a:graphicData>
            </a:graphic>
          </wp:inline>
        </w:drawing>
      </w:r>
    </w:p>
    <w:p w14:paraId="03AB9235" w14:textId="7088F3FE" w:rsidR="00056B7C" w:rsidRDefault="00056B7C" w:rsidP="00064A57">
      <w:r>
        <w:t xml:space="preserve">The figure above </w:t>
      </w:r>
      <w:r w:rsidR="005013AE">
        <w:t xml:space="preserve">shows when mouse hovers the </w:t>
      </w:r>
      <w:r w:rsidR="008F5F23">
        <w:t xml:space="preserve">select </w:t>
      </w:r>
      <w:r w:rsidR="005013AE">
        <w:t>box, the years are displayed and if a specific year is selected, the bars assume different values representing the year.</w:t>
      </w:r>
    </w:p>
    <w:p w14:paraId="32D81541" w14:textId="663EE62F" w:rsidR="006240FB" w:rsidRDefault="006240FB" w:rsidP="00064A57">
      <w:r>
        <w:rPr>
          <w:noProof/>
        </w:rPr>
        <w:drawing>
          <wp:inline distT="0" distB="0" distL="0" distR="0" wp14:anchorId="18516246" wp14:editId="5B5BA7BD">
            <wp:extent cx="3063240" cy="1657350"/>
            <wp:effectExtent l="0" t="0" r="0" b="6350"/>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ecrã 2019-12-16, às 18.27.41.png"/>
                    <pic:cNvPicPr/>
                  </pic:nvPicPr>
                  <pic:blipFill>
                    <a:blip r:embed="rId13"/>
                    <a:stretch>
                      <a:fillRect/>
                    </a:stretch>
                  </pic:blipFill>
                  <pic:spPr>
                    <a:xfrm>
                      <a:off x="0" y="0"/>
                      <a:ext cx="3063240" cy="1657350"/>
                    </a:xfrm>
                    <a:prstGeom prst="rect">
                      <a:avLst/>
                    </a:prstGeom>
                  </pic:spPr>
                </pic:pic>
              </a:graphicData>
            </a:graphic>
          </wp:inline>
        </w:drawing>
      </w:r>
    </w:p>
    <w:p w14:paraId="16118D4A" w14:textId="4951DFE6" w:rsidR="006240FB" w:rsidRDefault="005013AE" w:rsidP="00064A57">
      <w:r>
        <w:t xml:space="preserve">It might hard to know the values representing income only by looking to </w:t>
      </w:r>
      <w:r w:rsidR="00BC32A4">
        <w:t xml:space="preserve">Y axis. Tooltip is displayed with country name, education level, and values every time we hover above the bar. </w:t>
      </w:r>
      <w:r>
        <w:t xml:space="preserve"> </w:t>
      </w:r>
    </w:p>
    <w:p w14:paraId="7E98D478" w14:textId="77777777" w:rsidR="0089586D" w:rsidRDefault="0089586D" w:rsidP="00064A57">
      <w:pPr>
        <w:rPr>
          <w:i/>
          <w:iCs/>
        </w:rPr>
      </w:pPr>
    </w:p>
    <w:p w14:paraId="72D841F5" w14:textId="77777777" w:rsidR="0089586D" w:rsidRDefault="0089586D" w:rsidP="00064A57">
      <w:pPr>
        <w:rPr>
          <w:i/>
          <w:iCs/>
        </w:rPr>
      </w:pPr>
    </w:p>
    <w:p w14:paraId="2EF3F424" w14:textId="77777777" w:rsidR="0089586D" w:rsidRDefault="0089586D" w:rsidP="00064A57">
      <w:pPr>
        <w:rPr>
          <w:i/>
          <w:iCs/>
        </w:rPr>
      </w:pPr>
    </w:p>
    <w:p w14:paraId="261E57CF" w14:textId="77777777" w:rsidR="0089586D" w:rsidRDefault="0089586D" w:rsidP="00064A57">
      <w:pPr>
        <w:rPr>
          <w:i/>
          <w:iCs/>
        </w:rPr>
      </w:pPr>
    </w:p>
    <w:p w14:paraId="39176F76" w14:textId="77777777" w:rsidR="0089586D" w:rsidRDefault="0089586D" w:rsidP="00064A57">
      <w:pPr>
        <w:rPr>
          <w:i/>
          <w:iCs/>
        </w:rPr>
      </w:pPr>
    </w:p>
    <w:p w14:paraId="042041C4" w14:textId="751B72FE" w:rsidR="006240FB" w:rsidRDefault="006240FB" w:rsidP="00064A57">
      <w:pPr>
        <w:rPr>
          <w:i/>
          <w:iCs/>
        </w:rPr>
      </w:pPr>
      <w:r w:rsidRPr="006240FB">
        <w:rPr>
          <w:i/>
          <w:iCs/>
        </w:rPr>
        <w:lastRenderedPageBreak/>
        <w:t>Line Chart</w:t>
      </w:r>
    </w:p>
    <w:p w14:paraId="233955B2" w14:textId="0B99EEEF" w:rsidR="006240FB" w:rsidRDefault="006240FB" w:rsidP="006240FB">
      <w:r>
        <w:t>The line chart (</w:t>
      </w:r>
      <w:proofErr w:type="gramStart"/>
      <w:r>
        <w:t>figure..</w:t>
      </w:r>
      <w:proofErr w:type="gramEnd"/>
      <w:r>
        <w:t>) allows the user to</w:t>
      </w:r>
      <w:r w:rsidR="003E551C">
        <w:t xml:space="preserve"> compare education early leaver percentage of different countries.</w:t>
      </w:r>
    </w:p>
    <w:p w14:paraId="22C2FEF8" w14:textId="62C2DEB2" w:rsidR="006240FB" w:rsidRDefault="006240FB" w:rsidP="006240FB">
      <w:r>
        <w:rPr>
          <w:noProof/>
        </w:rPr>
        <w:drawing>
          <wp:inline distT="0" distB="0" distL="0" distR="0" wp14:anchorId="54BCB79A" wp14:editId="4ED52A41">
            <wp:extent cx="3063240" cy="897255"/>
            <wp:effectExtent l="0" t="0" r="0" b="4445"/>
            <wp:docPr id="8" name="Imagem 8" descr="Uma imagem com interior, monitor, captura de ecrã,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ecrã 2019-12-16, às 18.29.09.png"/>
                    <pic:cNvPicPr/>
                  </pic:nvPicPr>
                  <pic:blipFill>
                    <a:blip r:embed="rId14"/>
                    <a:stretch>
                      <a:fillRect/>
                    </a:stretch>
                  </pic:blipFill>
                  <pic:spPr>
                    <a:xfrm>
                      <a:off x="0" y="0"/>
                      <a:ext cx="3063240" cy="897255"/>
                    </a:xfrm>
                    <a:prstGeom prst="rect">
                      <a:avLst/>
                    </a:prstGeom>
                  </pic:spPr>
                </pic:pic>
              </a:graphicData>
            </a:graphic>
          </wp:inline>
        </w:drawing>
      </w:r>
    </w:p>
    <w:p w14:paraId="68E63FC2" w14:textId="4AC548A5" w:rsidR="006240FB" w:rsidRDefault="009512B1" w:rsidP="006240FB">
      <w:r>
        <w:t>Each axis is labeled with the metric it represents, and each line represents a country. However, each circle encodes specific percentage value corresponding the country.</w:t>
      </w:r>
    </w:p>
    <w:p w14:paraId="0D80CCB8" w14:textId="56EC2032" w:rsidR="009512B1" w:rsidRDefault="009512B1" w:rsidP="006240FB">
      <w:r>
        <w:rPr>
          <w:noProof/>
        </w:rPr>
        <w:drawing>
          <wp:inline distT="0" distB="0" distL="0" distR="0" wp14:anchorId="3B9BF455" wp14:editId="2D3181B0">
            <wp:extent cx="3063240" cy="19735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17, às 00.39.20.png"/>
                    <pic:cNvPicPr/>
                  </pic:nvPicPr>
                  <pic:blipFill>
                    <a:blip r:embed="rId15"/>
                    <a:stretch>
                      <a:fillRect/>
                    </a:stretch>
                  </pic:blipFill>
                  <pic:spPr>
                    <a:xfrm>
                      <a:off x="0" y="0"/>
                      <a:ext cx="3063240" cy="1973580"/>
                    </a:xfrm>
                    <a:prstGeom prst="rect">
                      <a:avLst/>
                    </a:prstGeom>
                  </pic:spPr>
                </pic:pic>
              </a:graphicData>
            </a:graphic>
          </wp:inline>
        </w:drawing>
      </w:r>
    </w:p>
    <w:p w14:paraId="2EE0EE8C" w14:textId="225763B9" w:rsidR="009512B1" w:rsidRDefault="009512B1" w:rsidP="006240FB">
      <w:r>
        <w:t>From the figure above</w:t>
      </w:r>
      <w:r w:rsidR="008F5F23">
        <w:t>, a select box displays country names when we hover the mouse on it</w:t>
      </w:r>
      <w:r w:rsidR="00D90927">
        <w:t xml:space="preserve"> and if we select one country, a line will be plotted in the line chart.</w:t>
      </w:r>
    </w:p>
    <w:p w14:paraId="536F64FC" w14:textId="5A388295" w:rsidR="006240FB" w:rsidRDefault="006240FB" w:rsidP="006240FB">
      <w:r>
        <w:rPr>
          <w:noProof/>
        </w:rPr>
        <w:drawing>
          <wp:inline distT="0" distB="0" distL="0" distR="0" wp14:anchorId="44F66FE9" wp14:editId="1359139F">
            <wp:extent cx="3063240" cy="897255"/>
            <wp:effectExtent l="0" t="0" r="0" b="4445"/>
            <wp:docPr id="9" name="Imagem 9" descr="Uma imagem com monitor, interi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ã 2019-12-16, às 18.30.18.png"/>
                    <pic:cNvPicPr/>
                  </pic:nvPicPr>
                  <pic:blipFill>
                    <a:blip r:embed="rId16"/>
                    <a:stretch>
                      <a:fillRect/>
                    </a:stretch>
                  </pic:blipFill>
                  <pic:spPr>
                    <a:xfrm>
                      <a:off x="0" y="0"/>
                      <a:ext cx="3063240" cy="897255"/>
                    </a:xfrm>
                    <a:prstGeom prst="rect">
                      <a:avLst/>
                    </a:prstGeom>
                  </pic:spPr>
                </pic:pic>
              </a:graphicData>
            </a:graphic>
          </wp:inline>
        </w:drawing>
      </w:r>
    </w:p>
    <w:p w14:paraId="1E35BA06" w14:textId="77777777" w:rsidR="00AE7931" w:rsidRDefault="0089586D" w:rsidP="00573CFA">
      <w:pPr>
        <w:pStyle w:val="Ttulo2"/>
        <w:rPr>
          <w:rFonts w:ascii="Times New Roman" w:hAnsi="Times New Roman"/>
          <w:b w:val="0"/>
          <w:kern w:val="0"/>
          <w:sz w:val="20"/>
        </w:rPr>
      </w:pPr>
      <w:r>
        <w:rPr>
          <w:rFonts w:ascii="Times New Roman" w:hAnsi="Times New Roman"/>
          <w:b w:val="0"/>
          <w:kern w:val="0"/>
          <w:sz w:val="20"/>
        </w:rPr>
        <w:t xml:space="preserve">After line added, it is possible to interact with line chart by hover through the circles and a tooltip is displayed with country name, year, and percentage of education early leaver. </w:t>
      </w:r>
    </w:p>
    <w:p w14:paraId="1E952374" w14:textId="632EE3F8" w:rsidR="00AE7931" w:rsidRDefault="00AE7931" w:rsidP="00573CFA">
      <w:pPr>
        <w:rPr>
          <w:rFonts w:ascii="Arial" w:hAnsi="Arial"/>
          <w:b/>
          <w:kern w:val="32"/>
          <w:sz w:val="18"/>
        </w:rPr>
      </w:pPr>
    </w:p>
    <w:p w14:paraId="18EC84FA" w14:textId="44B6232B" w:rsidR="00DE6B77" w:rsidRDefault="00DE6B77" w:rsidP="00573CFA">
      <w:pPr>
        <w:rPr>
          <w:rFonts w:ascii="Arial" w:hAnsi="Arial"/>
          <w:b/>
          <w:kern w:val="32"/>
          <w:sz w:val="18"/>
        </w:rPr>
      </w:pPr>
    </w:p>
    <w:p w14:paraId="1A6FF2E1" w14:textId="53C55570" w:rsidR="00DE6B77" w:rsidRDefault="00DE6B77" w:rsidP="00573CFA">
      <w:pPr>
        <w:rPr>
          <w:rFonts w:ascii="Arial" w:hAnsi="Arial"/>
          <w:b/>
          <w:kern w:val="32"/>
          <w:sz w:val="18"/>
        </w:rPr>
      </w:pPr>
    </w:p>
    <w:p w14:paraId="546B9043" w14:textId="3D8A4DBB" w:rsidR="00DE6B77" w:rsidRDefault="00DE6B77" w:rsidP="00573CFA">
      <w:pPr>
        <w:rPr>
          <w:rFonts w:ascii="Arial" w:hAnsi="Arial"/>
          <w:b/>
          <w:kern w:val="32"/>
          <w:sz w:val="18"/>
        </w:rPr>
      </w:pPr>
    </w:p>
    <w:p w14:paraId="7DD4CE47" w14:textId="67FA87B4" w:rsidR="00DE6B77" w:rsidRDefault="00DE6B77" w:rsidP="00573CFA">
      <w:pPr>
        <w:rPr>
          <w:rFonts w:ascii="Arial" w:hAnsi="Arial"/>
          <w:b/>
          <w:kern w:val="32"/>
          <w:sz w:val="18"/>
        </w:rPr>
      </w:pPr>
    </w:p>
    <w:p w14:paraId="113505CC" w14:textId="77777777" w:rsidR="00DE6B77" w:rsidRDefault="00DE6B77" w:rsidP="00573CFA">
      <w:pPr>
        <w:rPr>
          <w:rFonts w:ascii="Arial" w:hAnsi="Arial"/>
          <w:b/>
          <w:kern w:val="32"/>
          <w:sz w:val="18"/>
        </w:rPr>
      </w:pPr>
    </w:p>
    <w:p w14:paraId="282AEF0B" w14:textId="77777777" w:rsidR="00AE7931" w:rsidRDefault="00AE7931" w:rsidP="00573CFA">
      <w:pPr>
        <w:rPr>
          <w:rFonts w:ascii="Arial" w:hAnsi="Arial"/>
          <w:b/>
          <w:kern w:val="32"/>
          <w:sz w:val="18"/>
        </w:rPr>
      </w:pPr>
    </w:p>
    <w:p w14:paraId="2370CD8C" w14:textId="77777777" w:rsidR="00AE7931" w:rsidRDefault="00AE7931" w:rsidP="00573CFA">
      <w:pPr>
        <w:rPr>
          <w:rFonts w:ascii="Arial" w:hAnsi="Arial"/>
          <w:b/>
          <w:kern w:val="32"/>
          <w:sz w:val="18"/>
        </w:rPr>
      </w:pPr>
    </w:p>
    <w:p w14:paraId="04A0B995" w14:textId="77777777" w:rsidR="00AE7931" w:rsidRDefault="00AE7931" w:rsidP="00573CFA">
      <w:pPr>
        <w:rPr>
          <w:rFonts w:ascii="Arial" w:hAnsi="Arial"/>
          <w:b/>
          <w:kern w:val="32"/>
          <w:sz w:val="18"/>
        </w:rPr>
      </w:pPr>
    </w:p>
    <w:p w14:paraId="7A188A36" w14:textId="77777777" w:rsidR="00AE7931" w:rsidRDefault="00AE7931" w:rsidP="00573CFA">
      <w:pPr>
        <w:rPr>
          <w:rFonts w:ascii="Arial" w:hAnsi="Arial"/>
          <w:b/>
          <w:kern w:val="32"/>
          <w:sz w:val="18"/>
        </w:rPr>
      </w:pPr>
    </w:p>
    <w:p w14:paraId="56811DD5" w14:textId="1EC7CB3B" w:rsidR="00D62669" w:rsidRPr="00D62669" w:rsidRDefault="00573CFA" w:rsidP="00573CFA">
      <w:pPr>
        <w:rPr>
          <w:rFonts w:ascii="Arial" w:hAnsi="Arial"/>
          <w:b/>
          <w:kern w:val="32"/>
          <w:sz w:val="18"/>
        </w:rPr>
      </w:pPr>
      <w:r w:rsidRPr="00573CFA">
        <w:rPr>
          <w:rFonts w:ascii="Arial" w:hAnsi="Arial"/>
          <w:b/>
          <w:kern w:val="32"/>
          <w:sz w:val="18"/>
        </w:rPr>
        <w:t>R</w:t>
      </w:r>
      <w:r>
        <w:rPr>
          <w:rFonts w:ascii="Arial" w:hAnsi="Arial"/>
          <w:b/>
          <w:kern w:val="32"/>
          <w:sz w:val="18"/>
        </w:rPr>
        <w:t>ationale</w:t>
      </w:r>
    </w:p>
    <w:p w14:paraId="5F01498F" w14:textId="77777777" w:rsidR="004B6BDD" w:rsidRDefault="00D62669" w:rsidP="00E47301">
      <w:pPr>
        <w:pStyle w:val="Ttulo2"/>
        <w:rPr>
          <w:rFonts w:ascii="Times New Roman" w:hAnsi="Times New Roman"/>
          <w:b w:val="0"/>
          <w:kern w:val="0"/>
          <w:sz w:val="20"/>
        </w:rPr>
      </w:pPr>
      <w:r>
        <w:rPr>
          <w:rFonts w:ascii="Times New Roman" w:hAnsi="Times New Roman"/>
          <w:b w:val="0"/>
          <w:kern w:val="0"/>
          <w:sz w:val="20"/>
        </w:rPr>
        <w:t>When we started to work on our sketch out layout and selecting from amount of options the idioms that could visually represents the data, we dive into a healthy discussion</w:t>
      </w:r>
      <w:r w:rsidR="004B6BDD">
        <w:rPr>
          <w:rFonts w:ascii="Times New Roman" w:hAnsi="Times New Roman"/>
          <w:b w:val="0"/>
          <w:kern w:val="0"/>
          <w:sz w:val="20"/>
        </w:rPr>
        <w:t>, because all ideas could be valid but not necessarily accepted. Since we were working with mostly related with countries, it makes all sense to use a map as idiom to represent countries and their region, although whole countries were from Europe.</w:t>
      </w:r>
    </w:p>
    <w:p w14:paraId="1CDC6F88" w14:textId="77777777" w:rsidR="00FF0CDF" w:rsidRDefault="004B6BDD" w:rsidP="00E47301">
      <w:pPr>
        <w:pStyle w:val="Ttulo2"/>
        <w:rPr>
          <w:rFonts w:ascii="Times New Roman" w:hAnsi="Times New Roman"/>
          <w:b w:val="0"/>
          <w:kern w:val="0"/>
          <w:sz w:val="20"/>
        </w:rPr>
      </w:pPr>
      <w:r>
        <w:rPr>
          <w:rFonts w:ascii="Times New Roman" w:hAnsi="Times New Roman"/>
          <w:b w:val="0"/>
          <w:kern w:val="0"/>
          <w:sz w:val="20"/>
        </w:rPr>
        <w:t>We whose choropleth map as it represented a great idiom to overview a metric value for a specific country, as well as comparing</w:t>
      </w:r>
      <w:r w:rsidR="00FF0CDF">
        <w:rPr>
          <w:rFonts w:ascii="Times New Roman" w:hAnsi="Times New Roman"/>
          <w:b w:val="0"/>
          <w:kern w:val="0"/>
          <w:sz w:val="20"/>
        </w:rPr>
        <w:t xml:space="preserve"> it with other countries.</w:t>
      </w:r>
    </w:p>
    <w:p w14:paraId="7A75C418" w14:textId="1B23E269" w:rsidR="00FF0CDF" w:rsidRDefault="00FF0CDF" w:rsidP="00E47301">
      <w:pPr>
        <w:pStyle w:val="Ttulo2"/>
        <w:rPr>
          <w:rFonts w:ascii="Times New Roman" w:hAnsi="Times New Roman"/>
          <w:b w:val="0"/>
          <w:kern w:val="0"/>
          <w:sz w:val="20"/>
        </w:rPr>
      </w:pPr>
      <w:r>
        <w:rPr>
          <w:rFonts w:ascii="Times New Roman" w:hAnsi="Times New Roman"/>
          <w:b w:val="0"/>
          <w:kern w:val="0"/>
          <w:sz w:val="20"/>
        </w:rPr>
        <w:t>Regarding interaction of choropleth map, when we hover the mouse in each of countries it underlines, and a tooltip with information related with data encoded is displayed.</w:t>
      </w:r>
    </w:p>
    <w:p w14:paraId="4AB18619" w14:textId="235B0C56" w:rsidR="00FF0CDF" w:rsidRDefault="00FF0CDF" w:rsidP="00FF0CDF">
      <w:r>
        <w:t xml:space="preserve">The </w:t>
      </w:r>
      <w:r w:rsidR="00532935">
        <w:t>choice of stacked bar chart was in function of the variables that we had to encode in only one idiom, so as not create difficulties for the user to understand the information that we were trying to address. We also had a good feedback and ideas from the lab Professor.</w:t>
      </w:r>
    </w:p>
    <w:p w14:paraId="76F50E37" w14:textId="7075F1BC" w:rsidR="00532935" w:rsidRDefault="00532935" w:rsidP="00FF0CDF">
      <w:r>
        <w:t>We end up implementing stacked bar chart to encode country, average income value, and education level. Which became the best option for this visualization.</w:t>
      </w:r>
    </w:p>
    <w:p w14:paraId="77C7AF28" w14:textId="051B32B1" w:rsidR="00532935" w:rsidRDefault="00A514E3" w:rsidP="00FF0CDF">
      <w:r>
        <w:t xml:space="preserve">When it comes to interaction with a selection box </w:t>
      </w:r>
      <w:r w:rsidR="00446EFC">
        <w:t>it is possible to navigate through the years, being able to distinguish the income levels by the color that represents them and the values that could be seen by hovering the mouse on the bars, providing a pleasant user experience.</w:t>
      </w:r>
    </w:p>
    <w:p w14:paraId="028416D3" w14:textId="77777777" w:rsidR="00805452" w:rsidRDefault="00446EFC" w:rsidP="00FF0CDF">
      <w:r>
        <w:t xml:space="preserve">Even though </w:t>
      </w:r>
      <w:r w:rsidR="00805452">
        <w:t xml:space="preserve">the line chart did facilitate the comparisons between metrics, it might not work when we have to plot 18 lines for countries at the same. It turns to us a challenge to overcome. However, we decided to add a selection box for countries, which allow us to have room to encode more data in the same visualization. </w:t>
      </w:r>
    </w:p>
    <w:p w14:paraId="7F746439" w14:textId="212A284A" w:rsidR="00446EFC" w:rsidRDefault="00805452" w:rsidP="00FF0CDF">
      <w:r>
        <w:t>In this case we end up encoding the early leaver value</w:t>
      </w:r>
      <w:r w:rsidR="009F7F85">
        <w:t xml:space="preserve"> </w:t>
      </w:r>
      <w:r>
        <w:t>(in percentage</w:t>
      </w:r>
      <w:r w:rsidR="009F7F85">
        <w:t>) and adding a very useful tooltip that aggregates most of information of the visualization. Also, it added the necessary interaction with the idiom, which enabled the comparison of more than two countries.</w:t>
      </w:r>
    </w:p>
    <w:p w14:paraId="4D6DE5C4" w14:textId="7A484D94" w:rsidR="009F7F85" w:rsidRDefault="009F7F85" w:rsidP="00FF0CDF">
      <w:r>
        <w:rPr>
          <w:noProof/>
        </w:rPr>
        <w:lastRenderedPageBreak/>
        <w:drawing>
          <wp:inline distT="0" distB="0" distL="0" distR="0" wp14:anchorId="6405C15B" wp14:editId="6134F917">
            <wp:extent cx="3063240" cy="2225675"/>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tial_Layout.jpg"/>
                    <pic:cNvPicPr/>
                  </pic:nvPicPr>
                  <pic:blipFill>
                    <a:blip r:embed="rId17"/>
                    <a:stretch>
                      <a:fillRect/>
                    </a:stretch>
                  </pic:blipFill>
                  <pic:spPr>
                    <a:xfrm>
                      <a:off x="0" y="0"/>
                      <a:ext cx="3063240" cy="2225675"/>
                    </a:xfrm>
                    <a:prstGeom prst="rect">
                      <a:avLst/>
                    </a:prstGeom>
                  </pic:spPr>
                </pic:pic>
              </a:graphicData>
            </a:graphic>
          </wp:inline>
        </w:drawing>
      </w:r>
    </w:p>
    <w:p w14:paraId="22BACB31" w14:textId="3CC819D9" w:rsidR="002B5105" w:rsidRDefault="002B5105" w:rsidP="00FF0CDF">
      <w:r>
        <w:t xml:space="preserve">Initial we come out with different ideas and translate most of them in the first sketch, it was very ambitious, and it seems to be perfect. But when we dive in the project and the implementation technology, we get to understand that was a little bit hard to implement all of the ideas, because it was necessary spend a lot time and work to accomplish every task. </w:t>
      </w:r>
    </w:p>
    <w:p w14:paraId="63947BD6" w14:textId="34492D93" w:rsidR="002B5105" w:rsidRDefault="002B5105" w:rsidP="00FF0CDF">
      <w:r>
        <w:t>There was only one idiom that ended up being implemented</w:t>
      </w:r>
      <w:r w:rsidR="00D04976">
        <w:t>, which is the choropleth map</w:t>
      </w:r>
      <w:r w:rsidR="002D2CB5">
        <w:t>. Because, it was the one that fit in our presentation and for the type of attribute that we were exploiting it works.</w:t>
      </w:r>
    </w:p>
    <w:p w14:paraId="76661E24" w14:textId="33A40326" w:rsidR="002D2CB5" w:rsidRDefault="002D2CB5" w:rsidP="00FF0CDF">
      <w:r>
        <w:t xml:space="preserve">For example, at beginning we were trying to implement average income by education level on a heatmap, but after </w:t>
      </w:r>
      <w:r w:rsidR="00153335">
        <w:t>evaluating</w:t>
      </w:r>
      <w:r>
        <w:t xml:space="preserve"> the quantity of variables that we had to encode, it became clear that the idea did not work.</w:t>
      </w:r>
    </w:p>
    <w:p w14:paraId="284C22CC" w14:textId="1FEAEC6E" w:rsidR="002D2CB5" w:rsidRPr="00FF0CDF" w:rsidRDefault="00B276F8" w:rsidP="00FF0CDF">
      <w:r>
        <w:t xml:space="preserve">We also were stuck in the idea of use the parallel coordinates to encode data related with book and newspaper household expenditure, but it was not the best idiom to represent, because after we tried to implement we saw that it could not done with the structure of the lines, crossing each other. </w:t>
      </w:r>
    </w:p>
    <w:p w14:paraId="730E8A4A" w14:textId="77777777" w:rsidR="00573CFA" w:rsidRDefault="00573CFA" w:rsidP="00573CFA">
      <w:pPr>
        <w:pStyle w:val="Ttulo2"/>
        <w:rPr>
          <w:rFonts w:ascii="Times New Roman" w:hAnsi="Times New Roman"/>
          <w:b w:val="0"/>
          <w:kern w:val="0"/>
          <w:sz w:val="20"/>
        </w:rPr>
      </w:pPr>
      <w:r w:rsidRPr="00573CFA">
        <w:rPr>
          <w:rFonts w:ascii="Times New Roman" w:hAnsi="Times New Roman"/>
          <w:b w:val="0"/>
          <w:kern w:val="0"/>
          <w:sz w:val="20"/>
        </w:rPr>
        <w:t xml:space="preserve">Why did you think your techniques would work? What visual encodings did you use and why (and why not others)? What alternatives did you consider, even if they turned out not to work? Especially, discuss how you managed the complexity of real data, and matters of scalability. Also, include in your discussion the evolution of the prototype, from the initial sketches to the last version highlighting what you learned from version to version and how that influenced your design. </w:t>
      </w:r>
    </w:p>
    <w:p w14:paraId="32EF9330" w14:textId="77777777" w:rsidR="00573CFA" w:rsidRDefault="00573CFA" w:rsidP="008C41ED">
      <w:pPr>
        <w:spacing w:after="0"/>
        <w:rPr>
          <w:rFonts w:ascii="Arial" w:hAnsi="Arial"/>
          <w:b/>
          <w:kern w:val="32"/>
          <w:sz w:val="18"/>
        </w:rPr>
      </w:pPr>
    </w:p>
    <w:p w14:paraId="73051D98" w14:textId="7975371B" w:rsidR="00573CFA" w:rsidRDefault="00573CFA" w:rsidP="008C41ED">
      <w:pPr>
        <w:spacing w:after="0"/>
        <w:rPr>
          <w:rFonts w:ascii="Arial" w:hAnsi="Arial"/>
          <w:b/>
          <w:kern w:val="32"/>
          <w:sz w:val="18"/>
        </w:rPr>
      </w:pPr>
      <w:r w:rsidRPr="00573CFA">
        <w:rPr>
          <w:rFonts w:ascii="Arial" w:hAnsi="Arial"/>
          <w:b/>
          <w:kern w:val="32"/>
          <w:sz w:val="18"/>
        </w:rPr>
        <w:t xml:space="preserve">Demonstrate the Potential </w:t>
      </w:r>
    </w:p>
    <w:p w14:paraId="6622E16C" w14:textId="77777777" w:rsidR="00DE6B77" w:rsidRDefault="00DE6B77" w:rsidP="00DE6B77">
      <w:pPr>
        <w:pStyle w:val="Ttulo2"/>
        <w:rPr>
          <w:rFonts w:ascii="Times New Roman" w:hAnsi="Times New Roman"/>
          <w:b w:val="0"/>
          <w:kern w:val="0"/>
          <w:sz w:val="20"/>
        </w:rPr>
      </w:pPr>
      <w:r>
        <w:rPr>
          <w:rFonts w:ascii="Times New Roman" w:hAnsi="Times New Roman"/>
          <w:b w:val="0"/>
          <w:kern w:val="0"/>
          <w:sz w:val="20"/>
        </w:rPr>
        <w:t>In this section we will demonstrate our visualization implementation and discuss the idioms and the way they interact each other.</w:t>
      </w:r>
    </w:p>
    <w:p w14:paraId="20CFFCD3" w14:textId="77777777" w:rsidR="00DE6B77" w:rsidRDefault="00DE6B77" w:rsidP="008C41ED">
      <w:pPr>
        <w:spacing w:after="0"/>
        <w:rPr>
          <w:rFonts w:ascii="Arial" w:hAnsi="Arial"/>
          <w:b/>
          <w:kern w:val="32"/>
          <w:sz w:val="18"/>
        </w:rPr>
      </w:pPr>
    </w:p>
    <w:p w14:paraId="315B4623" w14:textId="77777777" w:rsidR="00DE6B77" w:rsidRDefault="00DE6B77">
      <w:pPr>
        <w:rPr>
          <w:sz w:val="22"/>
          <w:szCs w:val="22"/>
        </w:rPr>
      </w:pPr>
      <w:r>
        <w:rPr>
          <w:sz w:val="22"/>
          <w:szCs w:val="22"/>
        </w:rPr>
        <w:t>To demonstrate the potential of our visualization, we will pick some questions and tasks mentioned in the introduction and show how them can be achieved.</w:t>
      </w:r>
    </w:p>
    <w:p w14:paraId="39D1D7E3" w14:textId="05949D18" w:rsidR="00573CFA" w:rsidRPr="005013AE" w:rsidRDefault="00DE6B77">
      <w:pPr>
        <w:rPr>
          <w:color w:val="000000"/>
        </w:rPr>
      </w:pPr>
      <w:r>
        <w:rPr>
          <w:sz w:val="22"/>
          <w:szCs w:val="22"/>
        </w:rPr>
        <w:t xml:space="preserve"> </w:t>
      </w:r>
      <w:r w:rsidR="003A2A65">
        <w:rPr>
          <w:sz w:val="22"/>
          <w:szCs w:val="22"/>
        </w:rPr>
        <w:t xml:space="preserve">Describe for at least a couple of cases (from the questions you promised you’d answer before) where, step by step (illustrated with screenshots), you find the answers you seek. In short, demonstrate the potential of your solution! Does your visualization provide insights on data that </w:t>
      </w:r>
      <w:r w:rsidR="003A2A65">
        <w:rPr>
          <w:i/>
          <w:iCs/>
          <w:sz w:val="22"/>
          <w:szCs w:val="22"/>
        </w:rPr>
        <w:t>you were not expecting / that are not common knowledge</w:t>
      </w:r>
      <w:r w:rsidR="003A2A65">
        <w:rPr>
          <w:sz w:val="22"/>
          <w:szCs w:val="22"/>
        </w:rPr>
        <w:t xml:space="preserve">? </w:t>
      </w:r>
      <w:r w:rsidR="003A2A65">
        <w:rPr>
          <w:b/>
          <w:bCs/>
          <w:i/>
          <w:iCs/>
          <w:sz w:val="22"/>
          <w:szCs w:val="22"/>
        </w:rPr>
        <w:t xml:space="preserve">These are pure gold! </w:t>
      </w:r>
      <w:r w:rsidR="003A2A65">
        <w:rPr>
          <w:sz w:val="22"/>
          <w:szCs w:val="22"/>
        </w:rPr>
        <w:t>Be sure to include them!</w:t>
      </w:r>
    </w:p>
    <w:p w14:paraId="2AE63321" w14:textId="77777777" w:rsidR="00573CFA" w:rsidRDefault="00573CFA">
      <w:pPr>
        <w:rPr>
          <w:rFonts w:ascii="Arial" w:hAnsi="Arial"/>
          <w:b/>
          <w:kern w:val="32"/>
          <w:sz w:val="18"/>
        </w:rPr>
      </w:pPr>
    </w:p>
    <w:p w14:paraId="04EC56C9" w14:textId="068CBED6" w:rsidR="00573CFA" w:rsidRDefault="00573CFA">
      <w:pPr>
        <w:rPr>
          <w:rFonts w:ascii="Arial" w:hAnsi="Arial"/>
          <w:b/>
          <w:kern w:val="32"/>
          <w:sz w:val="18"/>
        </w:rPr>
      </w:pPr>
      <w:r w:rsidRPr="00573CFA">
        <w:rPr>
          <w:rFonts w:ascii="Arial" w:hAnsi="Arial"/>
          <w:b/>
          <w:kern w:val="32"/>
          <w:sz w:val="18"/>
        </w:rPr>
        <w:t>I</w:t>
      </w:r>
      <w:r>
        <w:rPr>
          <w:rFonts w:ascii="Arial" w:hAnsi="Arial"/>
          <w:b/>
          <w:kern w:val="32"/>
          <w:sz w:val="18"/>
        </w:rPr>
        <w:t xml:space="preserve">MPLEMENTATION </w:t>
      </w:r>
      <w:r w:rsidRPr="00573CFA">
        <w:rPr>
          <w:rFonts w:ascii="Arial" w:hAnsi="Arial"/>
          <w:b/>
          <w:kern w:val="32"/>
          <w:sz w:val="18"/>
        </w:rPr>
        <w:t>D</w:t>
      </w:r>
      <w:r>
        <w:rPr>
          <w:rFonts w:ascii="Arial" w:hAnsi="Arial"/>
          <w:b/>
          <w:kern w:val="32"/>
          <w:sz w:val="18"/>
        </w:rPr>
        <w:t xml:space="preserve">ETAILS </w:t>
      </w:r>
    </w:p>
    <w:p w14:paraId="6081D5DB" w14:textId="11E74B60" w:rsidR="003A2A65" w:rsidRDefault="003A2A65">
      <w:pPr>
        <w:rPr>
          <w:rFonts w:ascii="Arial" w:hAnsi="Arial"/>
          <w:b/>
          <w:kern w:val="32"/>
          <w:sz w:val="18"/>
        </w:rPr>
      </w:pPr>
      <w:r>
        <w:rPr>
          <w:rFonts w:ascii="Arial" w:hAnsi="Arial"/>
          <w:b/>
          <w:kern w:val="32"/>
          <w:sz w:val="18"/>
        </w:rPr>
        <w:t xml:space="preserve">Overall Description </w:t>
      </w:r>
    </w:p>
    <w:p w14:paraId="4B3C6B16" w14:textId="0BDFC67A" w:rsidR="00547E53" w:rsidRDefault="007D3390" w:rsidP="00573CFA">
      <w:r>
        <w:t xml:space="preserve"> </w:t>
      </w:r>
      <w:r w:rsidR="003A2A65">
        <w:t xml:space="preserve">  </w:t>
      </w:r>
      <w:r w:rsidR="00573CFA" w:rsidRPr="00573CFA">
        <w:t>hat challenges did you find and overcome? How did you implement the links between the views (incl. brushing, etc.)? What algorithms did you use? What techniques did you adapt, or implement, from scratch? (instead of just copying &amp; pasting them from the D3 examples page...)</w:t>
      </w:r>
    </w:p>
    <w:p w14:paraId="1B5C9D66" w14:textId="77777777" w:rsidR="006B3F1F" w:rsidRDefault="006B3F1F">
      <w:pPr>
        <w:pStyle w:val="Ttulo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p w14:paraId="50EFA397" w14:textId="77777777" w:rsidR="009F7F85" w:rsidRDefault="006B3F1F">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w:t>
      </w:r>
    </w:p>
    <w:p w14:paraId="6491021D" w14:textId="12EAB35D" w:rsidR="00F80394" w:rsidRDefault="00F80394">
      <w:r>
        <w:t xml:space="preserve">References should be in </w:t>
      </w:r>
      <w:r w:rsidR="00853A06">
        <w:t>ACM</w:t>
      </w:r>
      <w:r>
        <w:t xml:space="preserve"> citation format: </w:t>
      </w:r>
      <w:hyperlink r:id="rId18" w:history="1">
        <w:r w:rsidR="008C41ED">
          <w:rPr>
            <w:rStyle w:val="Hiperligao"/>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209A2D51" w:rsidR="006B3F1F" w:rsidRDefault="00573CFA">
      <w:pPr>
        <w:pStyle w:val="Ttulo1"/>
      </w:pPr>
      <w:r>
        <w:t>CONCLUSIONS</w:t>
      </w:r>
    </w:p>
    <w:p w14:paraId="27459201" w14:textId="0BFEBC9E" w:rsidR="00630E76" w:rsidRDefault="00B276F8" w:rsidP="00B276F8">
      <w:r>
        <w:t>To conclude, unfort</w:t>
      </w:r>
      <w:r w:rsidR="00630E76">
        <w:t>unately we cannot say that this project was successful to attend the expectations that we create around them, having in mind the potential of technologies available.</w:t>
      </w:r>
    </w:p>
    <w:p w14:paraId="4696A5E8" w14:textId="1226A405" w:rsidR="00401CE7" w:rsidRDefault="00401CE7" w:rsidP="00B276F8">
      <w:r>
        <w:t>Although the difficulties that we face to manage our time and the tasks that purpose to do, we enjoy most of the steps o</w:t>
      </w:r>
      <w:bookmarkStart w:id="0" w:name="_GoBack"/>
      <w:bookmarkEnd w:id="0"/>
      <w:r>
        <w:t xml:space="preserve">f the project, since the concept definition, data collection, to drawing the sketches, and finally hands on implementation. We were also glad to learn a lot of the reading habits of some countries in Europe.   </w:t>
      </w:r>
    </w:p>
    <w:p w14:paraId="5F21652F" w14:textId="6F6F20B1" w:rsidR="00B276F8" w:rsidRDefault="00630E76" w:rsidP="00B276F8">
      <w:r>
        <w:t xml:space="preserve"> </w:t>
      </w:r>
      <w:r w:rsidR="00B276F8">
        <w:t xml:space="preserve"> </w:t>
      </w:r>
    </w:p>
    <w:p w14:paraId="15460E14" w14:textId="3B96DEC5" w:rsidR="00401CE7" w:rsidRDefault="00401CE7" w:rsidP="00B276F8"/>
    <w:p w14:paraId="25ED0CAD" w14:textId="77777777" w:rsidR="00401CE7" w:rsidRPr="00B276F8" w:rsidRDefault="00401CE7" w:rsidP="00B276F8"/>
    <w:p w14:paraId="63280BAE" w14:textId="77777777" w:rsidR="00573CFA" w:rsidRDefault="00573CFA">
      <w:r w:rsidRPr="00573CFA">
        <w:lastRenderedPageBreak/>
        <w:t>What did you learn? Were you able to address all the questions? If you were to start over, what would you have done differently? Also, if you now had 1 more month and €3000 do spend on this, what else would you do to enrich your solution?</w:t>
      </w:r>
    </w:p>
    <w:p w14:paraId="04735E80" w14:textId="653FFF0A" w:rsidR="006B3F1F" w:rsidRDefault="00573CFA">
      <w:r>
        <w:t xml:space="preserve">The </w:t>
      </w:r>
      <w:r w:rsidR="006B3F1F">
        <w:t xml:space="preserve">heading of a section should be in </w:t>
      </w:r>
      <w:r w:rsidR="00DB7B90">
        <w:t>Arial</w:t>
      </w:r>
      <w:r w:rsidR="006B3F1F">
        <w:t xml:space="preserve"> 9-point bold, all in capitals (</w:t>
      </w:r>
      <w:r w:rsidR="006B3F1F">
        <w:rPr>
          <w:rFonts w:ascii="Courier New" w:hAnsi="Courier New"/>
          <w:sz w:val="18"/>
        </w:rPr>
        <w:t>Heading 1</w:t>
      </w:r>
      <w:r w:rsidR="006B3F1F">
        <w:t xml:space="preserve"> </w:t>
      </w:r>
      <w:r w:rsidR="00DB7B90">
        <w:t>s</w:t>
      </w:r>
      <w:r w:rsidR="006B3F1F">
        <w:t>tyle)</w:t>
      </w:r>
      <w:r w:rsidR="00AA7718">
        <w:t xml:space="preserve">. </w:t>
      </w:r>
      <w:r w:rsidR="006B3F1F">
        <w:t xml:space="preserve">Sections should not be numbered. </w:t>
      </w:r>
    </w:p>
    <w:p w14:paraId="58FD17EF" w14:textId="4CD7694C" w:rsidR="006B3F1F" w:rsidRDefault="00630E76">
      <w:pPr>
        <w:pStyle w:val="Ttulo2"/>
      </w:pPr>
      <w:r>
        <w:t>FUTURE WORK</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Ttulo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Ttulo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Ttulo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9"/>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Legenda"/>
      </w:pPr>
      <w:r>
        <w:t xml:space="preserve">Figure </w:t>
      </w:r>
      <w:r w:rsidR="00886ABA">
        <w:fldChar w:fldCharType="begin"/>
      </w:r>
      <w:r w:rsidR="00886ABA">
        <w:instrText xml:space="preserve"> SEQ Figure \* ARABIC </w:instrText>
      </w:r>
      <w:r w:rsidR="00886ABA">
        <w:fldChar w:fldCharType="separate"/>
      </w:r>
      <w:r w:rsidR="002028D3">
        <w:rPr>
          <w:noProof/>
        </w:rPr>
        <w:t>2</w:t>
      </w:r>
      <w:r w:rsidR="00886ABA">
        <w:rPr>
          <w:noProof/>
        </w:rPr>
        <w:fldChar w:fldCharType="end"/>
      </w:r>
      <w:r>
        <w:t>. Sample of a wide figur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Legenda"/>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Ttulo2"/>
      </w:pPr>
      <w:r>
        <w:t>Table Style</w:t>
      </w:r>
    </w:p>
    <w:p w14:paraId="0D2B14EB" w14:textId="77777777" w:rsidR="002028D3" w:rsidRDefault="006B3F1F">
      <w:pPr>
        <w:pStyle w:val="Legenda"/>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Ttulo1"/>
      </w:pPr>
      <w:r>
        <w:t>LANGUAGE, STYLE AND CONTENT</w:t>
      </w:r>
    </w:p>
    <w:p w14:paraId="73FCC65E" w14:textId="16932A59" w:rsidR="006B3F1F" w:rsidRDefault="006B3F1F">
      <w:r>
        <w:t xml:space="preserve">The written and spoken language of SIGCHI is English. Spelling and punctuation may use any dialect of English </w:t>
      </w:r>
      <w:r>
        <w:t>(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lastRenderedPageBreak/>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r>
        <w:t xml:space="preserve">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Ttulo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21" w:history="1">
        <w:r w:rsidR="00A7286E" w:rsidRPr="00064A9D">
          <w:rPr>
            <w:rStyle w:val="Hiperligao"/>
          </w:rPr>
          <w:t>http://chi2016.acm.org/accessibility</w:t>
        </w:r>
      </w:hyperlink>
      <w:r w:rsidR="00A7286E">
        <w:t>.</w:t>
      </w:r>
    </w:p>
    <w:p w14:paraId="157EE1AC" w14:textId="2A6DF0C8" w:rsidR="00161911" w:rsidRDefault="006B3F1F" w:rsidP="00ED3D60">
      <w:pPr>
        <w:pStyle w:val="Ttulo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Ttulo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532935" w:rsidP="00526FB1">
      <w:pPr>
        <w:rPr>
          <w:rStyle w:val="Hiperligao"/>
          <w:color w:val="000000"/>
        </w:rPr>
      </w:pPr>
      <w:hyperlink r:id="rId22" w:history="1">
        <w:r w:rsidR="00C83F7C" w:rsidRPr="001333C2">
          <w:rPr>
            <w:rStyle w:val="Hiperligao"/>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1E1D0738" w:rsidR="006B3F1F" w:rsidRDefault="006B3F1F">
      <w:pPr>
        <w:pStyle w:val="Ttulo1"/>
      </w:pPr>
      <w:r>
        <w:t>Conclusion</w:t>
      </w:r>
      <w:r w:rsidR="00573CFA">
        <w:t xml:space="preserve"> </w:t>
      </w:r>
      <w:r w:rsidR="00156C0F">
        <w:t xml:space="preserve"> </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Ttulo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Ttulo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iperligao"/>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532935" w:rsidP="00853A06">
      <w:hyperlink r:id="rId23" w:history="1">
        <w:r w:rsidR="00A71EF6" w:rsidRPr="006A3E76">
          <w:rPr>
            <w:rStyle w:val="Hiperligao"/>
          </w:rPr>
          <w:t>http://www.acm.org/publications/submissions/latex_style</w:t>
        </w:r>
      </w:hyperlink>
      <w:r w:rsidR="00853A06">
        <w:t xml:space="preserve"> </w:t>
      </w:r>
    </w:p>
    <w:p w14:paraId="3498E540" w14:textId="5614FD13" w:rsidR="00853A06" w:rsidRDefault="003F70AB" w:rsidP="00853A06">
      <w:r>
        <w:lastRenderedPageBreak/>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Ttulo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24" w:history="1">
        <w:r w:rsidRPr="003F70AB">
          <w:rPr>
            <w:rStyle w:val="Hiperligao"/>
            <w:color w:val="auto"/>
          </w:rPr>
          <w:t>http://www.acm.org/class/how_to_use.html</w:t>
        </w:r>
        <w:bookmarkEnd w:id="2"/>
        <w:bookmarkEnd w:id="3"/>
      </w:hyperlink>
      <w:r w:rsidRPr="003F70AB">
        <w:t xml:space="preserve"> </w:t>
      </w:r>
    </w:p>
    <w:p w14:paraId="7545D9EF" w14:textId="77777777" w:rsidR="007F645F" w:rsidRPr="003F70AB" w:rsidRDefault="007F645F" w:rsidP="007F645F">
      <w:pPr>
        <w:pStyle w:val="References"/>
      </w:pPr>
      <w:bookmarkStart w:id="4" w:name="_Ref279752133"/>
      <w:bookmarkStart w:id="5" w:name="_Ref279752517"/>
      <w:r w:rsidRPr="003F70AB">
        <w:t xml:space="preserve">Ronald E. Anderson. 1992. Social impacts of computing: Codes of professional ethics. </w:t>
      </w:r>
      <w:r w:rsidRPr="003F70AB">
        <w:rPr>
          <w:i/>
        </w:rPr>
        <w:t xml:space="preserve">Soc Sci </w:t>
      </w:r>
      <w:proofErr w:type="spellStart"/>
      <w:r w:rsidRPr="003F70AB">
        <w:rPr>
          <w:i/>
        </w:rPr>
        <w:t>Comput</w:t>
      </w:r>
      <w:proofErr w:type="spellEnd"/>
      <w:r w:rsidRPr="003F70AB">
        <w:rPr>
          <w:i/>
        </w:rPr>
        <w:t xml:space="preserve"> Rev</w:t>
      </w:r>
      <w:r w:rsidRPr="003F70AB">
        <w:t xml:space="preserve"> 10, 2: 453-469.</w:t>
      </w:r>
      <w:bookmarkEnd w:id="4"/>
      <w:r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25" w:history="1">
        <w:r w:rsidRPr="003F70AB">
          <w:rPr>
            <w:rStyle w:val="Hiperligao"/>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6" w:history="1">
        <w:r w:rsidRPr="003F70AB">
          <w:rPr>
            <w:rStyle w:val="Hiperligao"/>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27" w:history="1">
        <w:r w:rsidR="004E6530" w:rsidRPr="003F70AB">
          <w:rPr>
            <w:rStyle w:val="Hiperligao"/>
            <w:color w:val="auto"/>
          </w:rPr>
          <w:t>http://doi.acm.org/10.1145/503376.503378</w:t>
        </w:r>
      </w:hyperlink>
      <w:bookmarkEnd w:id="12"/>
    </w:p>
    <w:p w14:paraId="10BFE94D" w14:textId="36D4FE11" w:rsidR="007F645F" w:rsidRPr="003F70AB" w:rsidRDefault="007F645F" w:rsidP="007F645F">
      <w:pPr>
        <w:pStyle w:val="References"/>
      </w:pPr>
      <w:bookmarkStart w:id="13" w:name="_Ref279752219"/>
      <w:proofErr w:type="spellStart"/>
      <w:r w:rsidRPr="003F70AB">
        <w:t>Psy</w:t>
      </w:r>
      <w:proofErr w:type="spellEnd"/>
      <w:r w:rsidRPr="003F70AB">
        <w:t xml:space="preserve">. 2012. Gangnam Style. Video. (15 July 2012.). Retrieved August 22, 2014 from </w:t>
      </w:r>
      <w:hyperlink r:id="rId28" w:history="1">
        <w:r w:rsidRPr="003F70AB">
          <w:rPr>
            <w:rStyle w:val="Hiperligao"/>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3C1CBFE0" w14:textId="59CD7395" w:rsidR="007F645F"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5"/>
    </w:p>
    <w:p w14:paraId="7DED7C97" w14:textId="5D629911" w:rsidR="00D32315" w:rsidRPr="003F70AB" w:rsidRDefault="007F645F" w:rsidP="007F645F">
      <w:pPr>
        <w:pStyle w:val="References"/>
      </w:pPr>
      <w:bookmarkStart w:id="16"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6"/>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9D9D7" w14:textId="77777777" w:rsidR="00343487" w:rsidRDefault="00343487">
      <w:r>
        <w:separator/>
      </w:r>
    </w:p>
  </w:endnote>
  <w:endnote w:type="continuationSeparator" w:id="0">
    <w:p w14:paraId="11B10935" w14:textId="77777777" w:rsidR="00343487" w:rsidRDefault="0034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alibri">
    <w:altName w:val="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98CAE" w14:textId="77777777" w:rsidR="00343487" w:rsidRDefault="00343487" w:rsidP="00443E9F">
      <w:pPr>
        <w:spacing w:after="0"/>
      </w:pPr>
      <w:r>
        <w:separator/>
      </w:r>
    </w:p>
  </w:footnote>
  <w:footnote w:type="continuationSeparator" w:id="0">
    <w:p w14:paraId="3E36758E" w14:textId="77777777" w:rsidR="00343487" w:rsidRDefault="00343487"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532935" w:rsidRDefault="00532935" w:rsidP="006B3F1F">
    <w:pPr>
      <w:pStyle w:val="Cabealho"/>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8E11C0E"/>
    <w:multiLevelType w:val="hybridMultilevel"/>
    <w:tmpl w:val="FB76879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8544A30"/>
    <w:multiLevelType w:val="hybridMultilevel"/>
    <w:tmpl w:val="4D74F444"/>
    <w:lvl w:ilvl="0" w:tplc="813A1D2A">
      <w:start w:val="5"/>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3C280D0D"/>
    <w:multiLevelType w:val="hybridMultilevel"/>
    <w:tmpl w:val="A00A2CFC"/>
    <w:lvl w:ilvl="0" w:tplc="CBD8A072">
      <w:start w:val="5"/>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477922DC"/>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6"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7"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8"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5"/>
  </w:num>
  <w:num w:numId="23">
    <w:abstractNumId w:val="25"/>
  </w:num>
  <w:num w:numId="24">
    <w:abstractNumId w:val="11"/>
  </w:num>
  <w:num w:numId="25">
    <w:abstractNumId w:val="28"/>
  </w:num>
  <w:num w:numId="26">
    <w:abstractNumId w:val="24"/>
  </w:num>
  <w:num w:numId="27">
    <w:abstractNumId w:val="31"/>
  </w:num>
  <w:num w:numId="28">
    <w:abstractNumId w:val="32"/>
  </w:num>
  <w:num w:numId="29">
    <w:abstractNumId w:val="18"/>
  </w:num>
  <w:num w:numId="30">
    <w:abstractNumId w:val="34"/>
  </w:num>
  <w:num w:numId="31">
    <w:abstractNumId w:val="15"/>
  </w:num>
  <w:num w:numId="32">
    <w:abstractNumId w:val="38"/>
  </w:num>
  <w:num w:numId="33">
    <w:abstractNumId w:val="0"/>
  </w:num>
  <w:num w:numId="34">
    <w:abstractNumId w:val="33"/>
  </w:num>
  <w:num w:numId="35">
    <w:abstractNumId w:val="16"/>
  </w:num>
  <w:num w:numId="36">
    <w:abstractNumId w:val="26"/>
  </w:num>
  <w:num w:numId="37">
    <w:abstractNumId w:val="13"/>
  </w:num>
  <w:num w:numId="38">
    <w:abstractNumId w:val="19"/>
  </w:num>
  <w:num w:numId="39">
    <w:abstractNumId w:val="23"/>
  </w:num>
  <w:num w:numId="40">
    <w:abstractNumId w:val="20"/>
  </w:num>
  <w:num w:numId="41">
    <w:abstractNumId w:val="37"/>
  </w:num>
  <w:num w:numId="42">
    <w:abstractNumId w:val="14"/>
  </w:num>
  <w:num w:numId="43">
    <w:abstractNumId w:val="21"/>
  </w:num>
  <w:num w:numId="44">
    <w:abstractNumId w:val="30"/>
  </w:num>
  <w:num w:numId="45">
    <w:abstractNumId w:val="36"/>
  </w:num>
  <w:num w:numId="46">
    <w:abstractNumId w:val="39"/>
  </w:num>
  <w:num w:numId="47">
    <w:abstractNumId w:val="17"/>
  </w:num>
  <w:num w:numId="48">
    <w:abstractNumId w:val="29"/>
  </w:num>
  <w:num w:numId="49">
    <w:abstractNumId w:val="2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56B7C"/>
    <w:rsid w:val="00064A57"/>
    <w:rsid w:val="000728F3"/>
    <w:rsid w:val="00072B3A"/>
    <w:rsid w:val="00073DCD"/>
    <w:rsid w:val="0009361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2DAA"/>
    <w:rsid w:val="001465AB"/>
    <w:rsid w:val="00151FAA"/>
    <w:rsid w:val="00153335"/>
    <w:rsid w:val="001538DD"/>
    <w:rsid w:val="00156C0F"/>
    <w:rsid w:val="00161911"/>
    <w:rsid w:val="0017799B"/>
    <w:rsid w:val="00186236"/>
    <w:rsid w:val="00191462"/>
    <w:rsid w:val="00197B90"/>
    <w:rsid w:val="00197DD4"/>
    <w:rsid w:val="001A49BF"/>
    <w:rsid w:val="001B00E8"/>
    <w:rsid w:val="001B2EFC"/>
    <w:rsid w:val="001C2A81"/>
    <w:rsid w:val="001D29E1"/>
    <w:rsid w:val="001E5C50"/>
    <w:rsid w:val="001F042A"/>
    <w:rsid w:val="001F062E"/>
    <w:rsid w:val="001F40BF"/>
    <w:rsid w:val="001F4B3C"/>
    <w:rsid w:val="0020192F"/>
    <w:rsid w:val="002022E4"/>
    <w:rsid w:val="002028D3"/>
    <w:rsid w:val="00210191"/>
    <w:rsid w:val="00213D44"/>
    <w:rsid w:val="00214551"/>
    <w:rsid w:val="00223E50"/>
    <w:rsid w:val="00227741"/>
    <w:rsid w:val="0024113A"/>
    <w:rsid w:val="002504FA"/>
    <w:rsid w:val="00251B3D"/>
    <w:rsid w:val="0025707B"/>
    <w:rsid w:val="00263558"/>
    <w:rsid w:val="002639F6"/>
    <w:rsid w:val="002727A0"/>
    <w:rsid w:val="00272DB6"/>
    <w:rsid w:val="002862A4"/>
    <w:rsid w:val="002A7808"/>
    <w:rsid w:val="002B5105"/>
    <w:rsid w:val="002C3318"/>
    <w:rsid w:val="002C5AC0"/>
    <w:rsid w:val="002C6C2C"/>
    <w:rsid w:val="002D2CB5"/>
    <w:rsid w:val="002D35C3"/>
    <w:rsid w:val="002D41E8"/>
    <w:rsid w:val="002E55B4"/>
    <w:rsid w:val="002F61EC"/>
    <w:rsid w:val="002F7A09"/>
    <w:rsid w:val="00310376"/>
    <w:rsid w:val="00311723"/>
    <w:rsid w:val="003123C3"/>
    <w:rsid w:val="003168D5"/>
    <w:rsid w:val="00331AFF"/>
    <w:rsid w:val="00340493"/>
    <w:rsid w:val="00343487"/>
    <w:rsid w:val="003500C6"/>
    <w:rsid w:val="003521DC"/>
    <w:rsid w:val="00354AC8"/>
    <w:rsid w:val="00354D90"/>
    <w:rsid w:val="00355923"/>
    <w:rsid w:val="003644E7"/>
    <w:rsid w:val="00373F8D"/>
    <w:rsid w:val="003801FF"/>
    <w:rsid w:val="0039156C"/>
    <w:rsid w:val="003948CB"/>
    <w:rsid w:val="00396BBA"/>
    <w:rsid w:val="003A2A65"/>
    <w:rsid w:val="003A7DC7"/>
    <w:rsid w:val="003B07DF"/>
    <w:rsid w:val="003B1F3C"/>
    <w:rsid w:val="003B4EB4"/>
    <w:rsid w:val="003D5402"/>
    <w:rsid w:val="003D7F56"/>
    <w:rsid w:val="003E1FB5"/>
    <w:rsid w:val="003E2884"/>
    <w:rsid w:val="003E3C69"/>
    <w:rsid w:val="003E551C"/>
    <w:rsid w:val="003F327C"/>
    <w:rsid w:val="003F70AB"/>
    <w:rsid w:val="003F749D"/>
    <w:rsid w:val="00401CE7"/>
    <w:rsid w:val="0041136C"/>
    <w:rsid w:val="0041270E"/>
    <w:rsid w:val="004239FA"/>
    <w:rsid w:val="00431B38"/>
    <w:rsid w:val="00443E9F"/>
    <w:rsid w:val="00446EFC"/>
    <w:rsid w:val="00454A5E"/>
    <w:rsid w:val="0046771C"/>
    <w:rsid w:val="00480565"/>
    <w:rsid w:val="00480F98"/>
    <w:rsid w:val="00493B44"/>
    <w:rsid w:val="00493EDB"/>
    <w:rsid w:val="004B241B"/>
    <w:rsid w:val="004B35DA"/>
    <w:rsid w:val="004B4E2C"/>
    <w:rsid w:val="004B5AF6"/>
    <w:rsid w:val="004B6BDD"/>
    <w:rsid w:val="004C1759"/>
    <w:rsid w:val="004C2800"/>
    <w:rsid w:val="004C3AB4"/>
    <w:rsid w:val="004E0F24"/>
    <w:rsid w:val="004E6530"/>
    <w:rsid w:val="004F0FC6"/>
    <w:rsid w:val="004F5754"/>
    <w:rsid w:val="004F7602"/>
    <w:rsid w:val="004F7A15"/>
    <w:rsid w:val="005004D4"/>
    <w:rsid w:val="005013AE"/>
    <w:rsid w:val="00505DFC"/>
    <w:rsid w:val="00505E1B"/>
    <w:rsid w:val="00507848"/>
    <w:rsid w:val="00526FB1"/>
    <w:rsid w:val="005327F1"/>
    <w:rsid w:val="00532935"/>
    <w:rsid w:val="00541E5C"/>
    <w:rsid w:val="00547E53"/>
    <w:rsid w:val="00551456"/>
    <w:rsid w:val="00552C72"/>
    <w:rsid w:val="00553092"/>
    <w:rsid w:val="00560E90"/>
    <w:rsid w:val="00573CFA"/>
    <w:rsid w:val="00583589"/>
    <w:rsid w:val="00586FE5"/>
    <w:rsid w:val="00587B87"/>
    <w:rsid w:val="00591C69"/>
    <w:rsid w:val="00595772"/>
    <w:rsid w:val="005A1DB7"/>
    <w:rsid w:val="005A223C"/>
    <w:rsid w:val="005A2C27"/>
    <w:rsid w:val="005A5BCD"/>
    <w:rsid w:val="005B4601"/>
    <w:rsid w:val="005C0FDD"/>
    <w:rsid w:val="005C216A"/>
    <w:rsid w:val="005C632C"/>
    <w:rsid w:val="005D144D"/>
    <w:rsid w:val="005D4A32"/>
    <w:rsid w:val="005E3A00"/>
    <w:rsid w:val="005F4DBA"/>
    <w:rsid w:val="006048E3"/>
    <w:rsid w:val="0061007B"/>
    <w:rsid w:val="006127F1"/>
    <w:rsid w:val="00613D18"/>
    <w:rsid w:val="006240FB"/>
    <w:rsid w:val="006269FF"/>
    <w:rsid w:val="00626F42"/>
    <w:rsid w:val="00627420"/>
    <w:rsid w:val="00630E76"/>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06FE"/>
    <w:rsid w:val="006E2C94"/>
    <w:rsid w:val="006E401D"/>
    <w:rsid w:val="006F175B"/>
    <w:rsid w:val="006F61A5"/>
    <w:rsid w:val="006F7E70"/>
    <w:rsid w:val="007031CC"/>
    <w:rsid w:val="007078B9"/>
    <w:rsid w:val="00725786"/>
    <w:rsid w:val="0073006B"/>
    <w:rsid w:val="00734875"/>
    <w:rsid w:val="00742F78"/>
    <w:rsid w:val="007476E9"/>
    <w:rsid w:val="00752A83"/>
    <w:rsid w:val="00761FD3"/>
    <w:rsid w:val="00764F75"/>
    <w:rsid w:val="00770435"/>
    <w:rsid w:val="00782280"/>
    <w:rsid w:val="007A43F0"/>
    <w:rsid w:val="007C67B0"/>
    <w:rsid w:val="007C7E48"/>
    <w:rsid w:val="007D3390"/>
    <w:rsid w:val="007D70EF"/>
    <w:rsid w:val="007E174B"/>
    <w:rsid w:val="007E587A"/>
    <w:rsid w:val="007F61EF"/>
    <w:rsid w:val="007F645F"/>
    <w:rsid w:val="00805452"/>
    <w:rsid w:val="00807AA6"/>
    <w:rsid w:val="008134A2"/>
    <w:rsid w:val="008330CC"/>
    <w:rsid w:val="00853A06"/>
    <w:rsid w:val="00855456"/>
    <w:rsid w:val="008639E0"/>
    <w:rsid w:val="0088145B"/>
    <w:rsid w:val="00886ABA"/>
    <w:rsid w:val="00890225"/>
    <w:rsid w:val="00890771"/>
    <w:rsid w:val="0089586D"/>
    <w:rsid w:val="008C3181"/>
    <w:rsid w:val="008C41ED"/>
    <w:rsid w:val="008C59F4"/>
    <w:rsid w:val="008D07FD"/>
    <w:rsid w:val="008D5CC6"/>
    <w:rsid w:val="008F5F23"/>
    <w:rsid w:val="00901095"/>
    <w:rsid w:val="0090145C"/>
    <w:rsid w:val="00904A50"/>
    <w:rsid w:val="00912676"/>
    <w:rsid w:val="00916282"/>
    <w:rsid w:val="00916C3A"/>
    <w:rsid w:val="00923416"/>
    <w:rsid w:val="009375E5"/>
    <w:rsid w:val="009402CA"/>
    <w:rsid w:val="009512B1"/>
    <w:rsid w:val="00954859"/>
    <w:rsid w:val="009863CF"/>
    <w:rsid w:val="00992D8D"/>
    <w:rsid w:val="009A62ED"/>
    <w:rsid w:val="009D0E6F"/>
    <w:rsid w:val="009E3B95"/>
    <w:rsid w:val="009F2B73"/>
    <w:rsid w:val="009F7F85"/>
    <w:rsid w:val="00A03CDD"/>
    <w:rsid w:val="00A1173C"/>
    <w:rsid w:val="00A11F7A"/>
    <w:rsid w:val="00A3272B"/>
    <w:rsid w:val="00A45CEE"/>
    <w:rsid w:val="00A514E3"/>
    <w:rsid w:val="00A56217"/>
    <w:rsid w:val="00A616AC"/>
    <w:rsid w:val="00A62A70"/>
    <w:rsid w:val="00A631A3"/>
    <w:rsid w:val="00A63DCA"/>
    <w:rsid w:val="00A6678D"/>
    <w:rsid w:val="00A67CEE"/>
    <w:rsid w:val="00A71EF6"/>
    <w:rsid w:val="00A72455"/>
    <w:rsid w:val="00A7286E"/>
    <w:rsid w:val="00A729A3"/>
    <w:rsid w:val="00A8132E"/>
    <w:rsid w:val="00A9042C"/>
    <w:rsid w:val="00AA7718"/>
    <w:rsid w:val="00AB2711"/>
    <w:rsid w:val="00AB6E70"/>
    <w:rsid w:val="00AC2B33"/>
    <w:rsid w:val="00AC313D"/>
    <w:rsid w:val="00AC6A2A"/>
    <w:rsid w:val="00AC7B51"/>
    <w:rsid w:val="00AC7BE6"/>
    <w:rsid w:val="00AD2DB8"/>
    <w:rsid w:val="00AD3AF6"/>
    <w:rsid w:val="00AD6731"/>
    <w:rsid w:val="00AE281B"/>
    <w:rsid w:val="00AE7931"/>
    <w:rsid w:val="00AF347A"/>
    <w:rsid w:val="00B26FEF"/>
    <w:rsid w:val="00B276F8"/>
    <w:rsid w:val="00B309B2"/>
    <w:rsid w:val="00B410F6"/>
    <w:rsid w:val="00B75ECF"/>
    <w:rsid w:val="00B82F58"/>
    <w:rsid w:val="00B85EBD"/>
    <w:rsid w:val="00BA57F0"/>
    <w:rsid w:val="00BA714B"/>
    <w:rsid w:val="00BB348C"/>
    <w:rsid w:val="00BC135A"/>
    <w:rsid w:val="00BC32A4"/>
    <w:rsid w:val="00BD2529"/>
    <w:rsid w:val="00BE132C"/>
    <w:rsid w:val="00C06485"/>
    <w:rsid w:val="00C07EC8"/>
    <w:rsid w:val="00C113EF"/>
    <w:rsid w:val="00C2603A"/>
    <w:rsid w:val="00C42DF6"/>
    <w:rsid w:val="00C668FF"/>
    <w:rsid w:val="00C83F7C"/>
    <w:rsid w:val="00C852D4"/>
    <w:rsid w:val="00C94279"/>
    <w:rsid w:val="00CA14C1"/>
    <w:rsid w:val="00CA1F35"/>
    <w:rsid w:val="00CA5766"/>
    <w:rsid w:val="00CB1DB1"/>
    <w:rsid w:val="00CE1030"/>
    <w:rsid w:val="00CE28F2"/>
    <w:rsid w:val="00CE7D73"/>
    <w:rsid w:val="00CF2A42"/>
    <w:rsid w:val="00CF72E2"/>
    <w:rsid w:val="00D04976"/>
    <w:rsid w:val="00D10462"/>
    <w:rsid w:val="00D12810"/>
    <w:rsid w:val="00D155A0"/>
    <w:rsid w:val="00D170CB"/>
    <w:rsid w:val="00D2383E"/>
    <w:rsid w:val="00D25467"/>
    <w:rsid w:val="00D32315"/>
    <w:rsid w:val="00D32E62"/>
    <w:rsid w:val="00D3324C"/>
    <w:rsid w:val="00D45340"/>
    <w:rsid w:val="00D547AD"/>
    <w:rsid w:val="00D6080D"/>
    <w:rsid w:val="00D60FA7"/>
    <w:rsid w:val="00D62669"/>
    <w:rsid w:val="00D6437D"/>
    <w:rsid w:val="00D65617"/>
    <w:rsid w:val="00D703C1"/>
    <w:rsid w:val="00D7050C"/>
    <w:rsid w:val="00D84763"/>
    <w:rsid w:val="00D90927"/>
    <w:rsid w:val="00D90F52"/>
    <w:rsid w:val="00D93431"/>
    <w:rsid w:val="00DB7B90"/>
    <w:rsid w:val="00DD50F8"/>
    <w:rsid w:val="00DE1746"/>
    <w:rsid w:val="00DE3B36"/>
    <w:rsid w:val="00DE3E21"/>
    <w:rsid w:val="00DE4BFC"/>
    <w:rsid w:val="00DE6B77"/>
    <w:rsid w:val="00E14297"/>
    <w:rsid w:val="00E21718"/>
    <w:rsid w:val="00E245C8"/>
    <w:rsid w:val="00E24FCD"/>
    <w:rsid w:val="00E309BC"/>
    <w:rsid w:val="00E31A7A"/>
    <w:rsid w:val="00E343AD"/>
    <w:rsid w:val="00E35232"/>
    <w:rsid w:val="00E35A4C"/>
    <w:rsid w:val="00E47301"/>
    <w:rsid w:val="00E64DDD"/>
    <w:rsid w:val="00E65B32"/>
    <w:rsid w:val="00E66CCF"/>
    <w:rsid w:val="00E833F8"/>
    <w:rsid w:val="00E83C9D"/>
    <w:rsid w:val="00EA14F0"/>
    <w:rsid w:val="00EA2FD2"/>
    <w:rsid w:val="00EB3CF4"/>
    <w:rsid w:val="00EB4FD0"/>
    <w:rsid w:val="00EC54AB"/>
    <w:rsid w:val="00ED3D60"/>
    <w:rsid w:val="00EE16AA"/>
    <w:rsid w:val="00EE4CD1"/>
    <w:rsid w:val="00EF53FE"/>
    <w:rsid w:val="00EF561D"/>
    <w:rsid w:val="00F01986"/>
    <w:rsid w:val="00F03C15"/>
    <w:rsid w:val="00F100EF"/>
    <w:rsid w:val="00F311C1"/>
    <w:rsid w:val="00F369CB"/>
    <w:rsid w:val="00F41687"/>
    <w:rsid w:val="00F5437C"/>
    <w:rsid w:val="00F56305"/>
    <w:rsid w:val="00F70FB2"/>
    <w:rsid w:val="00F71803"/>
    <w:rsid w:val="00F80394"/>
    <w:rsid w:val="00F82DC3"/>
    <w:rsid w:val="00F90E70"/>
    <w:rsid w:val="00F94824"/>
    <w:rsid w:val="00FA1B14"/>
    <w:rsid w:val="00FA3AFB"/>
    <w:rsid w:val="00FA519E"/>
    <w:rsid w:val="00FB5FFE"/>
    <w:rsid w:val="00FC5A94"/>
    <w:rsid w:val="00FC5AB6"/>
    <w:rsid w:val="00FD08E5"/>
    <w:rsid w:val="00FD3E2C"/>
    <w:rsid w:val="00FD4B4B"/>
    <w:rsid w:val="00FF0CDF"/>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B70C974-6833-7B49-8704-BDAF6A86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Ttulo1">
    <w:name w:val="heading 1"/>
    <w:basedOn w:val="Normal"/>
    <w:next w:val="Normal"/>
    <w:qFormat/>
    <w:pPr>
      <w:keepNext/>
      <w:keepLines/>
      <w:spacing w:before="120" w:after="0"/>
      <w:outlineLvl w:val="0"/>
    </w:pPr>
    <w:rPr>
      <w:rFonts w:ascii="Arial" w:hAnsi="Arial"/>
      <w:b/>
      <w:caps/>
      <w:kern w:val="32"/>
      <w:sz w:val="18"/>
    </w:rPr>
  </w:style>
  <w:style w:type="paragraph" w:styleId="Ttulo2">
    <w:name w:val="heading 2"/>
    <w:basedOn w:val="Ttulo1"/>
    <w:next w:val="Normal"/>
    <w:qFormat/>
    <w:pPr>
      <w:outlineLvl w:val="1"/>
    </w:pPr>
    <w:rPr>
      <w:caps w:val="0"/>
    </w:rPr>
  </w:style>
  <w:style w:type="paragraph" w:styleId="Ttulo3">
    <w:name w:val="heading 3"/>
    <w:basedOn w:val="Ttulo2"/>
    <w:next w:val="Normal"/>
    <w:qFormat/>
    <w:pPr>
      <w:outlineLvl w:val="2"/>
    </w:pPr>
    <w:rPr>
      <w:b w:val="0"/>
      <w:i/>
    </w:rPr>
  </w:style>
  <w:style w:type="paragraph" w:styleId="Ttulo4">
    <w:name w:val="heading 4"/>
    <w:basedOn w:val="Normal"/>
    <w:next w:val="Normal"/>
    <w:qFormat/>
    <w:pPr>
      <w:keepNext/>
      <w:numPr>
        <w:ilvl w:val="3"/>
        <w:numId w:val="23"/>
      </w:numPr>
      <w:spacing w:before="240" w:after="60"/>
      <w:outlineLvl w:val="3"/>
    </w:pPr>
    <w:rPr>
      <w:b/>
      <w:sz w:val="28"/>
    </w:rPr>
  </w:style>
  <w:style w:type="paragraph" w:styleId="Ttulo5">
    <w:name w:val="heading 5"/>
    <w:basedOn w:val="Normal"/>
    <w:next w:val="Normal"/>
    <w:qFormat/>
    <w:pPr>
      <w:numPr>
        <w:ilvl w:val="4"/>
        <w:numId w:val="23"/>
      </w:numPr>
      <w:spacing w:before="240" w:after="60"/>
      <w:outlineLvl w:val="4"/>
    </w:pPr>
    <w:rPr>
      <w:b/>
      <w:i/>
      <w:sz w:val="26"/>
    </w:rPr>
  </w:style>
  <w:style w:type="paragraph" w:styleId="Ttulo6">
    <w:name w:val="heading 6"/>
    <w:basedOn w:val="Normal"/>
    <w:next w:val="Normal"/>
    <w:qFormat/>
    <w:pPr>
      <w:numPr>
        <w:ilvl w:val="5"/>
        <w:numId w:val="23"/>
      </w:numPr>
      <w:spacing w:before="240" w:after="60"/>
      <w:outlineLvl w:val="5"/>
    </w:pPr>
    <w:rPr>
      <w:b/>
      <w:sz w:val="22"/>
    </w:rPr>
  </w:style>
  <w:style w:type="paragraph" w:styleId="Ttulo7">
    <w:name w:val="heading 7"/>
    <w:basedOn w:val="Normal"/>
    <w:next w:val="Normal"/>
    <w:qFormat/>
    <w:pPr>
      <w:numPr>
        <w:ilvl w:val="6"/>
        <w:numId w:val="23"/>
      </w:numPr>
      <w:spacing w:before="240" w:after="60"/>
      <w:outlineLvl w:val="6"/>
    </w:pPr>
  </w:style>
  <w:style w:type="paragraph" w:styleId="Ttulo8">
    <w:name w:val="heading 8"/>
    <w:basedOn w:val="Normal"/>
    <w:next w:val="Normal"/>
    <w:qFormat/>
    <w:pPr>
      <w:numPr>
        <w:ilvl w:val="7"/>
        <w:numId w:val="23"/>
      </w:numPr>
      <w:spacing w:before="240" w:after="60"/>
      <w:outlineLvl w:val="7"/>
    </w:pPr>
    <w:rPr>
      <w:i/>
    </w:rPr>
  </w:style>
  <w:style w:type="paragraph" w:styleId="Ttulo9">
    <w:name w:val="heading 9"/>
    <w:basedOn w:val="Normal"/>
    <w:next w:val="Normal"/>
    <w:qFormat/>
    <w:pPr>
      <w:numPr>
        <w:ilvl w:val="8"/>
        <w:numId w:val="23"/>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1"/>
      </w:numPr>
    </w:pPr>
  </w:style>
  <w:style w:type="paragraph" w:styleId="Listacommarcas2">
    <w:name w:val="List Bullet 2"/>
    <w:basedOn w:val="Normal"/>
    <w:autoRedefine/>
    <w:pPr>
      <w:numPr>
        <w:numId w:val="12"/>
      </w:numPr>
    </w:pPr>
  </w:style>
  <w:style w:type="paragraph" w:styleId="Listacommarcas3">
    <w:name w:val="List Bullet 3"/>
    <w:basedOn w:val="Normal"/>
    <w:autoRedefine/>
    <w:pPr>
      <w:numPr>
        <w:numId w:val="13"/>
      </w:numPr>
    </w:pPr>
  </w:style>
  <w:style w:type="paragraph" w:styleId="Listacommarcas4">
    <w:name w:val="List Bullet 4"/>
    <w:basedOn w:val="Normal"/>
    <w:autoRedefine/>
    <w:pPr>
      <w:numPr>
        <w:numId w:val="14"/>
      </w:numPr>
    </w:pPr>
  </w:style>
  <w:style w:type="paragraph" w:styleId="Listacommarcas5">
    <w:name w:val="List Bullet 5"/>
    <w:basedOn w:val="Normal"/>
    <w:autoRedefine/>
    <w:pPr>
      <w:numPr>
        <w:numId w:val="1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16"/>
      </w:numPr>
    </w:pPr>
  </w:style>
  <w:style w:type="paragraph" w:styleId="Listanumerada2">
    <w:name w:val="List Number 2"/>
    <w:basedOn w:val="Normal"/>
    <w:pPr>
      <w:numPr>
        <w:numId w:val="17"/>
      </w:numPr>
    </w:pPr>
  </w:style>
  <w:style w:type="paragraph" w:styleId="Listanumerada3">
    <w:name w:val="List Number 3"/>
    <w:basedOn w:val="Normal"/>
    <w:pPr>
      <w:numPr>
        <w:numId w:val="18"/>
      </w:numPr>
    </w:pPr>
  </w:style>
  <w:style w:type="paragraph" w:styleId="Listanumerada4">
    <w:name w:val="List Number 4"/>
    <w:basedOn w:val="Normal"/>
    <w:pPr>
      <w:numPr>
        <w:numId w:val="19"/>
      </w:numPr>
    </w:pPr>
  </w:style>
  <w:style w:type="paragraph" w:styleId="Listanumerada5">
    <w:name w:val="List Number 5"/>
    <w:basedOn w:val="Normal"/>
    <w:pPr>
      <w:numPr>
        <w:numId w:val="2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Cabealh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Ttulo1"/>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PargrafodaLista">
    <w:name w:val="List Paragraph"/>
    <w:basedOn w:val="Normal"/>
    <w:uiPriority w:val="34"/>
    <w:qFormat/>
    <w:rsid w:val="00DD5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023">
      <w:bodyDiv w:val="1"/>
      <w:marLeft w:val="0"/>
      <w:marRight w:val="0"/>
      <w:marTop w:val="0"/>
      <w:marBottom w:val="0"/>
      <w:divBdr>
        <w:top w:val="none" w:sz="0" w:space="0" w:color="auto"/>
        <w:left w:val="none" w:sz="0" w:space="0" w:color="auto"/>
        <w:bottom w:val="none" w:sz="0" w:space="0" w:color="auto"/>
        <w:right w:val="none" w:sz="0" w:space="0" w:color="auto"/>
      </w:divBdr>
      <w:divsChild>
        <w:div w:id="1671325053">
          <w:marLeft w:val="0"/>
          <w:marRight w:val="0"/>
          <w:marTop w:val="0"/>
          <w:marBottom w:val="0"/>
          <w:divBdr>
            <w:top w:val="none" w:sz="0" w:space="0" w:color="auto"/>
            <w:left w:val="none" w:sz="0" w:space="0" w:color="auto"/>
            <w:bottom w:val="none" w:sz="0" w:space="0" w:color="auto"/>
            <w:right w:val="none" w:sz="0" w:space="0" w:color="auto"/>
          </w:divBdr>
          <w:divsChild>
            <w:div w:id="990183573">
              <w:marLeft w:val="0"/>
              <w:marRight w:val="0"/>
              <w:marTop w:val="0"/>
              <w:marBottom w:val="0"/>
              <w:divBdr>
                <w:top w:val="none" w:sz="0" w:space="0" w:color="auto"/>
                <w:left w:val="none" w:sz="0" w:space="0" w:color="auto"/>
                <w:bottom w:val="none" w:sz="0" w:space="0" w:color="auto"/>
                <w:right w:val="none" w:sz="0" w:space="0" w:color="auto"/>
              </w:divBdr>
              <w:divsChild>
                <w:div w:id="20541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370767454">
      <w:bodyDiv w:val="1"/>
      <w:marLeft w:val="0"/>
      <w:marRight w:val="0"/>
      <w:marTop w:val="0"/>
      <w:marBottom w:val="0"/>
      <w:divBdr>
        <w:top w:val="none" w:sz="0" w:space="0" w:color="auto"/>
        <w:left w:val="none" w:sz="0" w:space="0" w:color="auto"/>
        <w:bottom w:val="none" w:sz="0" w:space="0" w:color="auto"/>
        <w:right w:val="none" w:sz="0" w:space="0" w:color="auto"/>
      </w:divBdr>
      <w:divsChild>
        <w:div w:id="1157840414">
          <w:marLeft w:val="0"/>
          <w:marRight w:val="0"/>
          <w:marTop w:val="0"/>
          <w:marBottom w:val="0"/>
          <w:divBdr>
            <w:top w:val="none" w:sz="0" w:space="0" w:color="auto"/>
            <w:left w:val="none" w:sz="0" w:space="0" w:color="auto"/>
            <w:bottom w:val="none" w:sz="0" w:space="0" w:color="auto"/>
            <w:right w:val="none" w:sz="0" w:space="0" w:color="auto"/>
          </w:divBdr>
          <w:divsChild>
            <w:div w:id="2146388445">
              <w:marLeft w:val="0"/>
              <w:marRight w:val="0"/>
              <w:marTop w:val="0"/>
              <w:marBottom w:val="0"/>
              <w:divBdr>
                <w:top w:val="none" w:sz="0" w:space="0" w:color="auto"/>
                <w:left w:val="none" w:sz="0" w:space="0" w:color="auto"/>
                <w:bottom w:val="none" w:sz="0" w:space="0" w:color="auto"/>
                <w:right w:val="none" w:sz="0" w:space="0" w:color="auto"/>
              </w:divBdr>
              <w:divsChild>
                <w:div w:id="3035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2194854">
      <w:bodyDiv w:val="1"/>
      <w:marLeft w:val="0"/>
      <w:marRight w:val="0"/>
      <w:marTop w:val="0"/>
      <w:marBottom w:val="0"/>
      <w:divBdr>
        <w:top w:val="none" w:sz="0" w:space="0" w:color="auto"/>
        <w:left w:val="none" w:sz="0" w:space="0" w:color="auto"/>
        <w:bottom w:val="none" w:sz="0" w:space="0" w:color="auto"/>
        <w:right w:val="none" w:sz="0" w:space="0" w:color="auto"/>
      </w:divBdr>
      <w:divsChild>
        <w:div w:id="772017524">
          <w:marLeft w:val="0"/>
          <w:marRight w:val="0"/>
          <w:marTop w:val="0"/>
          <w:marBottom w:val="0"/>
          <w:divBdr>
            <w:top w:val="none" w:sz="0" w:space="0" w:color="auto"/>
            <w:left w:val="none" w:sz="0" w:space="0" w:color="auto"/>
            <w:bottom w:val="none" w:sz="0" w:space="0" w:color="auto"/>
            <w:right w:val="none" w:sz="0" w:space="0" w:color="auto"/>
          </w:divBdr>
          <w:divsChild>
            <w:div w:id="1390615482">
              <w:marLeft w:val="0"/>
              <w:marRight w:val="0"/>
              <w:marTop w:val="0"/>
              <w:marBottom w:val="0"/>
              <w:divBdr>
                <w:top w:val="none" w:sz="0" w:space="0" w:color="auto"/>
                <w:left w:val="none" w:sz="0" w:space="0" w:color="auto"/>
                <w:bottom w:val="none" w:sz="0" w:space="0" w:color="auto"/>
                <w:right w:val="none" w:sz="0" w:space="0" w:color="auto"/>
              </w:divBdr>
              <w:divsChild>
                <w:div w:id="9726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13358000">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3196147">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cm.org/publications/submissions/latex_style" TargetMode="External"/><Relationship Id="rId26" Type="http://schemas.openxmlformats.org/officeDocument/2006/relationships/hyperlink" Target="http://dx.doi.org/10.1007/s00779-014-0773-4" TargetMode="External"/><Relationship Id="rId3" Type="http://schemas.openxmlformats.org/officeDocument/2006/relationships/styles" Target="styles.xml"/><Relationship Id="rId21" Type="http://schemas.openxmlformats.org/officeDocument/2006/relationships/hyperlink" Target="http://chi2016.acm.org/accessibilit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www.sigaccess.org/welcome-to-sigaccess/resources/accessible-writing-gui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cm.org/class/how_to_use.html%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cm.org/publications/submissions/latex_style" TargetMode="External"/><Relationship Id="rId28" Type="http://schemas.openxmlformats.org/officeDocument/2006/relationships/hyperlink" Target="https://www.youtube.com/watch?v=9bZkp7q19f0"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eridanprinting.com/typedept/ACM-distilling-settings.htm" TargetMode="External"/><Relationship Id="rId27" Type="http://schemas.openxmlformats.org/officeDocument/2006/relationships/hyperlink" Target="http://doi.acm.org/10.1145/503376.50337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A774-BB4D-9144-B501-6B37A1E2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8</Pages>
  <Words>4317</Words>
  <Characters>23316</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757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ldeia 01</cp:lastModifiedBy>
  <cp:revision>10</cp:revision>
  <cp:lastPrinted>2015-02-13T20:42:00Z</cp:lastPrinted>
  <dcterms:created xsi:type="dcterms:W3CDTF">2015-02-13T20:42:00Z</dcterms:created>
  <dcterms:modified xsi:type="dcterms:W3CDTF">2019-12-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